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090" w14:textId="0EB8C477" w:rsidR="00822190" w:rsidRDefault="005A5E5F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3776" behindDoc="0" locked="0" layoutInCell="1" allowOverlap="1" wp14:anchorId="14A0AC7C" wp14:editId="0FDDD914">
            <wp:simplePos x="0" y="0"/>
            <wp:positionH relativeFrom="margin">
              <wp:posOffset>4352925</wp:posOffset>
            </wp:positionH>
            <wp:positionV relativeFrom="paragraph">
              <wp:posOffset>485775</wp:posOffset>
            </wp:positionV>
            <wp:extent cx="1704975" cy="2131219"/>
            <wp:effectExtent l="0" t="0" r="0" b="254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71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E0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A673C" wp14:editId="2DDE2F50">
                <wp:simplePos x="0" y="0"/>
                <wp:positionH relativeFrom="column">
                  <wp:posOffset>-542924</wp:posOffset>
                </wp:positionH>
                <wp:positionV relativeFrom="paragraph">
                  <wp:posOffset>857250</wp:posOffset>
                </wp:positionV>
                <wp:extent cx="4114800" cy="733425"/>
                <wp:effectExtent l="0" t="0" r="0" b="9525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C462D" w14:textId="1F155E93" w:rsidR="00822190" w:rsidRPr="00EE5279" w:rsidRDefault="00E93358" w:rsidP="00822190">
                            <w:pPr>
                              <w:spacing w:before="240"/>
                            </w:pPr>
                            <w:r w:rsidRPr="00E93358">
                              <w:t>To secure a challenging position in a reputable organization to expand my l</w:t>
                            </w:r>
                            <w:r>
                              <w:t>earnings, knowledge, and skills</w:t>
                            </w:r>
                            <w:r w:rsidR="00822190" w:rsidRPr="00EE5279">
                              <w:t>.</w:t>
                            </w:r>
                          </w:p>
                          <w:p w14:paraId="543CECB6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A67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67.5pt;width:324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" filled="f" fillcolor="#20b08f" stroked="f">
                <v:textbox>
                  <w:txbxContent>
                    <w:p w14:paraId="269C462D" w14:textId="1F155E93" w:rsidR="00822190" w:rsidRPr="00EE5279" w:rsidRDefault="00E93358" w:rsidP="00822190">
                      <w:pPr>
                        <w:spacing w:before="240"/>
                      </w:pPr>
                      <w:r w:rsidRPr="00E93358">
                        <w:t>To secure a challenging position in a reputable organization to expand my l</w:t>
                      </w:r>
                      <w:r>
                        <w:t>earnings, knowledge, and skills</w:t>
                      </w:r>
                      <w:r w:rsidR="00822190" w:rsidRPr="00EE5279">
                        <w:t>.</w:t>
                      </w:r>
                    </w:p>
                    <w:p w14:paraId="543CECB6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A0AA27" wp14:editId="7624EB23">
                <wp:simplePos x="0" y="0"/>
                <wp:positionH relativeFrom="column">
                  <wp:posOffset>-2981325</wp:posOffset>
                </wp:positionH>
                <wp:positionV relativeFrom="paragraph">
                  <wp:posOffset>-914400</wp:posOffset>
                </wp:positionV>
                <wp:extent cx="10163175" cy="391160"/>
                <wp:effectExtent l="0" t="0" r="9525" b="8890"/>
                <wp:wrapNone/>
                <wp:docPr id="2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3175" cy="391160"/>
                          <a:chOff x="-3255" y="0"/>
                          <a:chExt cx="16005" cy="616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15" y="0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3255" y="544"/>
                            <a:ext cx="15495" cy="7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EDFE" id="Group 46" o:spid="_x0000_s1026" style="position:absolute;margin-left:-234.75pt;margin-top:-1in;width:800.25pt;height:30.8pt;z-index:251662336" coordorigin="-3255" coordsize="1600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">
                <v:rect id="Rectangle 2" o:spid="_x0000_s1027" style="position:absolute;left:-315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YFMQA&#10;AADbAAAADwAAAGRycy9kb3ducmV2LnhtbESPQWvCQBSE7wX/w/IEb3WjQqrRVcQiCKUHreD1kX0m&#10;0ezbZHdr4r/vFgo9DjPzDbPa9KYWD3K+sqxgMk5AEOdWV1woOH/tX+cgfEDWWFsmBU/ysFkPXlaY&#10;advxkR6nUIgIYZ+hgjKEJpPS5yUZ9GPbEEfvap3BEKUrpHbYRbip5TRJUmmw4rhQYkO7kvL76dso&#10;SHEyf78f27xr3/zNfcwu7eJzptRo2G+XIAL14T/81z5oBdM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GBTEAAAA2wAAAA8AAAAAAAAAAAAAAAAAmAIAAGRycy9k&#10;b3ducmV2LnhtbFBLBQYAAAAABAAEAPUAAACJAwAAAAA=&#10;" fillcolor="#20b08f" stroked="f"/>
                <v:rect id="Rectangle 3" o:spid="_x0000_s1028" style="position:absolute;left:-3255;top:544;width:15495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9j8QA&#10;AADbAAAADwAAAGRycy9kb3ducmV2LnhtbESPW4vCMBSE3xf8D+EI+7amKnipRpFdhIVlH7yAr4fm&#10;2FabkzaJtvvvN4Lg4zAz3zDLdWcqcSfnS8sKhoMEBHFmdcm5guNh+zED4QOyxsoyKfgjD+tV722J&#10;qbYt7+i+D7mIEPYpKihCqFMpfVaQQT+wNXH0ztYZDFG6XGqHbYSbSo6SZCINlhwXCqzps6Dsur8Z&#10;BRMczr6uuyZrm6m/uJ/xqZn/jpV673ebBYhAXXiFn+1vrWA0hce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vY/EAAAA2wAAAA8AAAAAAAAAAAAAAAAAmAIAAGRycy9k&#10;b3ducmV2LnhtbFBLBQYAAAAABAAEAPUAAACJAwAAAAA=&#10;" fillcolor="#20b08f" stroked="f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C50A88" wp14:editId="4B900FC1">
                <wp:simplePos x="0" y="0"/>
                <wp:positionH relativeFrom="column">
                  <wp:posOffset>-609600</wp:posOffset>
                </wp:positionH>
                <wp:positionV relativeFrom="paragraph">
                  <wp:posOffset>-447675</wp:posOffset>
                </wp:positionV>
                <wp:extent cx="7038975" cy="7600950"/>
                <wp:effectExtent l="0" t="0" r="28575" b="38100"/>
                <wp:wrapNone/>
                <wp:docPr id="3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7600950"/>
                          <a:chOff x="480" y="735"/>
                          <a:chExt cx="11085" cy="11970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480" y="735"/>
                            <a:ext cx="11085" cy="1216"/>
                            <a:chOff x="480" y="735"/>
                            <a:chExt cx="11085" cy="1216"/>
                          </a:xfrm>
                        </wpg:grpSpPr>
                        <wps:wsp>
                          <wps:cNvPr id="4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735"/>
                              <a:ext cx="5835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273F4" w14:textId="77777777" w:rsidR="00822190" w:rsidRPr="004E4B4F" w:rsidRDefault="00822190" w:rsidP="00822190">
                                <w:pPr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</w:pPr>
                                <w:r w:rsidRPr="004E4B4F"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  <w:t xml:space="preserve">Rick Ryan A. </w:t>
                                </w:r>
                                <w:proofErr w:type="spellStart"/>
                                <w:r w:rsidRPr="004E4B4F"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  <w:t>Medill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1365"/>
                              <a:ext cx="87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33C07" w14:textId="77777777" w:rsidR="00822190" w:rsidRPr="00760323" w:rsidRDefault="00822190" w:rsidP="00822190">
                                <w:pP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</w:pP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 xml:space="preserve">ACHELOR OF </w:t>
                                </w: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CIENCE</w:t>
                                </w: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 xml:space="preserve"> IN INFORMATION 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" y="1935"/>
                              <a:ext cx="10995" cy="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20B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410" y="2250"/>
                            <a:ext cx="15" cy="104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0A88" id="Group 51" o:spid="_x0000_s1027" style="position:absolute;margin-left:-48pt;margin-top:-35.25pt;width:554.25pt;height:598.5pt;z-index:251683840" coordorigin="480,735" coordsize="11085,1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">
                <v:group id="Group 48" o:spid="_x0000_s1028" style="position:absolute;left:480;top:735;width:11085;height:1216" coordorigin="480,735" coordsize="1108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6" o:spid="_x0000_s1029" type="#_x0000_t202" style="position:absolute;left:480;top:735;width:583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" filled="f" fillcolor="#20b08f" stroked="f">
                    <v:textbox>
                      <w:txbxContent>
                        <w:p w14:paraId="4EB273F4" w14:textId="77777777" w:rsidR="00822190" w:rsidRPr="004E4B4F" w:rsidRDefault="00822190" w:rsidP="00822190">
                          <w:pPr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</w:pPr>
                          <w:r w:rsidRPr="004E4B4F"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  <w:t xml:space="preserve">Rick Ryan A. </w:t>
                          </w:r>
                          <w:proofErr w:type="spellStart"/>
                          <w:r w:rsidRPr="004E4B4F"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  <w:t>Medillo</w:t>
                          </w:r>
                          <w:proofErr w:type="spellEnd"/>
                        </w:p>
                      </w:txbxContent>
                    </v:textbox>
                  </v:shape>
                  <v:shape id="Text Box 8" o:spid="_x0000_s1030" type="#_x0000_t202" style="position:absolute;left:480;top:1365;width:87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" filled="f" fillcolor="#20b08f" stroked="f">
                    <v:textbox>
                      <w:txbxContent>
                        <w:p w14:paraId="29533C07" w14:textId="77777777" w:rsidR="00822190" w:rsidRPr="00760323" w:rsidRDefault="00822190" w:rsidP="00822190">
                          <w:pP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</w:pP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 xml:space="preserve">ACHELOR OF </w:t>
                          </w: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CIENCE</w:t>
                          </w: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 xml:space="preserve"> IN INFORMATION 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TECHNOLOG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31" type="#_x0000_t32" style="position:absolute;left:570;top:1935;width:10995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" strokecolor="#20b08f" strokeweight="2.25pt"/>
                </v:group>
                <v:shape id="AutoShape 45" o:spid="_x0000_s1032" type="#_x0000_t32" style="position:absolute;left:7410;top:2250;width:15;height:10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" strokecolor="#20b08f" strokeweight="1.5pt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21BA71" wp14:editId="33FA3F51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3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3C3D0" id="Group 53" o:spid="_x0000_s1026" style="position:absolute;margin-left:-92pt;margin-top:689.45pt;width:653.25pt;height:30.55pt;z-index:251663360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1SJA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OycUA&#10;AADbAAAADwAAAGRycy9kb3ducmV2LnhtbESPT2vCQBTE74LfYXkFb7qxgVRTV5EWoVA8+Ae8PrKv&#10;SWr2bbK7Nem37woFj8PM/IZZbQbTiBs5X1tWMJ8lIIgLq2suFZxPu+kChA/IGhvLpOCXPGzW49EK&#10;c217PtDtGEoRIexzVFCF0OZS+qIig35mW+LofVlnMETpSqkd9hFuGvmcJJk0WHNcqLClt4qK6/HH&#10;KMhwvni/Hrqi7178t/tML91ynyo1eRq2ryACDeER/m9/aAVpBv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I7JxQAAANsAAAAPAAAAAAAAAAAAAAAAAJgCAABkcnMv&#10;ZG93bnJldi54bWxQSwUGAAAAAAQABAD1AAAAigMAAAAA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rUsQA&#10;AADbAAAADwAAAGRycy9kb3ducmV2LnhtbESPT2vCQBTE7wW/w/KE3urGBvwTXUUsQqH0oBW8PrLP&#10;JJp9m+yuJv32XUHocZiZ3zDLdW9qcSfnK8sKxqMEBHFudcWFguPP7m0GwgdkjbVlUvBLHtarwcsS&#10;M2073tP9EAoRIewzVFCG0GRS+rwkg35kG+Lona0zGKJ0hdQOuwg3tXxPkok0WHFcKLGhbUn59XAz&#10;CiY4nn1c923etVN/cV/pqZ1/p0q9DvvNAkSgPvyHn+1PrSCd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K1LEAAAA2wAAAA8AAAAAAAAAAAAAAAAAmAIAAGRycy9k&#10;b3ducmV2LnhtbFBLBQYAAAAABAAEAPUAAACJAwAAAAA=&#10;" fillcolor="#20b08f" stroked="f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DE18" wp14:editId="39640620">
                <wp:simplePos x="0" y="0"/>
                <wp:positionH relativeFrom="column">
                  <wp:posOffset>-581025</wp:posOffset>
                </wp:positionH>
                <wp:positionV relativeFrom="paragraph">
                  <wp:posOffset>514350</wp:posOffset>
                </wp:positionV>
                <wp:extent cx="4229100" cy="1152525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525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8EA1" id="Rectangle 12" o:spid="_x0000_s1026" style="position:absolute;margin-left:-45.75pt;margin-top:40.5pt;width:33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" fillcolor="#edf8f9" strokecolor="#4adebb"/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BD76F" wp14:editId="7194A70C">
                <wp:simplePos x="0" y="0"/>
                <wp:positionH relativeFrom="column">
                  <wp:posOffset>-542925</wp:posOffset>
                </wp:positionH>
                <wp:positionV relativeFrom="paragraph">
                  <wp:posOffset>514350</wp:posOffset>
                </wp:positionV>
                <wp:extent cx="2019300" cy="39052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35BD" w14:textId="77777777" w:rsidR="00822190" w:rsidRPr="00760323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760323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D76F" id="Text Box 9" o:spid="_x0000_s1033" type="#_x0000_t202" style="position:absolute;margin-left:-42.75pt;margin-top:40.5pt;width:159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" filled="f" fillcolor="#20b08f" stroked="f">
                <v:textbox>
                  <w:txbxContent>
                    <w:p w14:paraId="1F9B35BD" w14:textId="77777777" w:rsidR="00822190" w:rsidRPr="00760323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760323">
                        <w:rPr>
                          <w:b/>
                          <w:color w:val="20B08F"/>
                          <w:sz w:val="36"/>
                          <w:szCs w:val="36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3AB21D4B" w14:textId="755EC534" w:rsidR="00822190" w:rsidRPr="00EE56A2" w:rsidRDefault="00822190" w:rsidP="00822190">
      <w:pPr>
        <w:rPr>
          <w:sz w:val="72"/>
          <w:szCs w:val="72"/>
        </w:rPr>
      </w:pPr>
    </w:p>
    <w:p w14:paraId="5E1A9CF0" w14:textId="54E571E6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B5BFF" wp14:editId="3143AFFF">
                <wp:simplePos x="0" y="0"/>
                <wp:positionH relativeFrom="column">
                  <wp:posOffset>-504825</wp:posOffset>
                </wp:positionH>
                <wp:positionV relativeFrom="paragraph">
                  <wp:posOffset>558165</wp:posOffset>
                </wp:positionV>
                <wp:extent cx="4057650" cy="1476375"/>
                <wp:effectExtent l="0" t="0" r="0" b="9525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FD12F" w14:textId="77777777" w:rsidR="00822190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48E159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Gender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Male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F9F51E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Age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5137C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 xml:space="preserve"> Years Old</w:t>
                            </w:r>
                          </w:p>
                          <w:p w14:paraId="773D3505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Civil Status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Single</w:t>
                            </w:r>
                          </w:p>
                          <w:p w14:paraId="0227F8B5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Religion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Roman Catholic</w:t>
                            </w:r>
                          </w:p>
                          <w:p w14:paraId="527CDCD8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Citizenship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Filipino</w:t>
                            </w:r>
                          </w:p>
                          <w:p w14:paraId="1B3120F1" w14:textId="77777777" w:rsidR="00822190" w:rsidRPr="005F28C3" w:rsidRDefault="00822190" w:rsidP="00822190">
                            <w:p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5BFF" id="Text Box 23" o:spid="_x0000_s1034" type="#_x0000_t202" style="position:absolute;margin-left:-39.75pt;margin-top:43.95pt;width:319.5pt;height:1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" filled="f" fillcolor="#20b08f" stroked="f">
                <v:textbox>
                  <w:txbxContent>
                    <w:p w14:paraId="7E3FD12F" w14:textId="77777777" w:rsidR="00822190" w:rsidRDefault="00822190" w:rsidP="00822190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48E159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Gender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Male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3F9F51E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Age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3</w:t>
                      </w:r>
                      <w:r w:rsidR="005137CD">
                        <w:rPr>
                          <w:sz w:val="24"/>
                          <w:szCs w:val="24"/>
                        </w:rPr>
                        <w:t>3</w:t>
                      </w:r>
                      <w:r w:rsidRPr="005F28C3">
                        <w:rPr>
                          <w:sz w:val="24"/>
                          <w:szCs w:val="24"/>
                        </w:rPr>
                        <w:t xml:space="preserve"> Years Old</w:t>
                      </w:r>
                    </w:p>
                    <w:p w14:paraId="773D3505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Civil Status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Single</w:t>
                      </w:r>
                    </w:p>
                    <w:p w14:paraId="0227F8B5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Religion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Roman Catholic</w:t>
                      </w:r>
                    </w:p>
                    <w:p w14:paraId="527CDCD8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Citizenship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Filipino</w:t>
                      </w:r>
                    </w:p>
                    <w:p w14:paraId="1B3120F1" w14:textId="77777777" w:rsidR="00822190" w:rsidRPr="005F28C3" w:rsidRDefault="00822190" w:rsidP="00822190">
                      <w:p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9D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4F12B" wp14:editId="0CC38D73">
                <wp:simplePos x="0" y="0"/>
                <wp:positionH relativeFrom="column">
                  <wp:posOffset>-561976</wp:posOffset>
                </wp:positionH>
                <wp:positionV relativeFrom="paragraph">
                  <wp:posOffset>262890</wp:posOffset>
                </wp:positionV>
                <wp:extent cx="2276475" cy="371475"/>
                <wp:effectExtent l="0" t="0" r="0" b="952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3D1E" w14:textId="77777777" w:rsidR="00822190" w:rsidRPr="00FA2200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ers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F12B" id="Text Box 14" o:spid="_x0000_s1035" type="#_x0000_t202" style="position:absolute;margin-left:-44.25pt;margin-top:20.7pt;width:179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" filled="f" fillcolor="#20b08f" stroked="f">
                <v:textbox>
                  <w:txbxContent>
                    <w:p w14:paraId="3A3B3D1E" w14:textId="77777777" w:rsidR="00822190" w:rsidRPr="00FA2200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Personal Background</w:t>
                      </w:r>
                    </w:p>
                  </w:txbxContent>
                </v:textbox>
              </v:shape>
            </w:pict>
          </mc:Fallback>
        </mc:AlternateContent>
      </w:r>
      <w:r w:rsidRPr="00C329D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B4959" wp14:editId="45163704">
                <wp:simplePos x="0" y="0"/>
                <wp:positionH relativeFrom="column">
                  <wp:posOffset>-609600</wp:posOffset>
                </wp:positionH>
                <wp:positionV relativeFrom="paragraph">
                  <wp:posOffset>276225</wp:posOffset>
                </wp:positionV>
                <wp:extent cx="4229100" cy="1905000"/>
                <wp:effectExtent l="0" t="0" r="19050" b="19050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05000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E0E8" id="Rectangle 15" o:spid="_x0000_s1026" style="position:absolute;margin-left:-48pt;margin-top:21.75pt;width:333pt;height:1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" fillcolor="#edf8f9" strokecolor="#4adebb"/>
            </w:pict>
          </mc:Fallback>
        </mc:AlternateContent>
      </w:r>
    </w:p>
    <w:p w14:paraId="3E038319" w14:textId="5C36CD29" w:rsidR="00822190" w:rsidRPr="00EE56A2" w:rsidRDefault="002B6E2C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3C93F" wp14:editId="76D737AC">
                <wp:simplePos x="0" y="0"/>
                <wp:positionH relativeFrom="column">
                  <wp:posOffset>3943350</wp:posOffset>
                </wp:positionH>
                <wp:positionV relativeFrom="paragraph">
                  <wp:posOffset>484505</wp:posOffset>
                </wp:positionV>
                <wp:extent cx="2581275" cy="4391025"/>
                <wp:effectExtent l="0" t="0" r="28575" b="28575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3910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7D0F" id="Rectangle 33" o:spid="_x0000_s1026" style="position:absolute;margin-left:310.5pt;margin-top:38.15pt;width:203.25pt;height:3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" fillcolor="#edf8f9" strokecolor="#4adebb"/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D95C83" wp14:editId="18ED74BD">
                <wp:simplePos x="0" y="0"/>
                <wp:positionH relativeFrom="column">
                  <wp:posOffset>3981450</wp:posOffset>
                </wp:positionH>
                <wp:positionV relativeFrom="paragraph">
                  <wp:posOffset>3294380</wp:posOffset>
                </wp:positionV>
                <wp:extent cx="2352675" cy="476250"/>
                <wp:effectExtent l="0" t="0" r="28575" b="0"/>
                <wp:wrapNone/>
                <wp:docPr id="3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476250"/>
                          <a:chOff x="7710" y="6675"/>
                          <a:chExt cx="3705" cy="750"/>
                        </a:xfrm>
                      </wpg:grpSpPr>
                      <wps:wsp>
                        <wps:cNvPr id="3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6945"/>
                            <a:ext cx="1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5A26E" w14:textId="77777777" w:rsidR="00822190" w:rsidRPr="00967139" w:rsidRDefault="00822190" w:rsidP="00822190">
                              <w:pP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</w:pPr>
                              <w:r w:rsidRPr="00967139"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  <w:t>REFERENCE</w:t>
                              </w:r>
                              <w: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  <w:t>S</w:t>
                              </w:r>
                            </w:p>
                            <w:p w14:paraId="67351340" w14:textId="77777777" w:rsidR="00822190" w:rsidRDefault="00822190" w:rsidP="008221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7800" y="6675"/>
                            <a:ext cx="36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95C83" id="Group 52" o:spid="_x0000_s1036" style="position:absolute;margin-left:313.5pt;margin-top:259.4pt;width:185.25pt;height:37.5pt;z-index:251682816" coordorigin="7710,6675" coordsize="370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">
                <v:shape id="Text Box 42" o:spid="_x0000_s1037" type="#_x0000_t202" style="position:absolute;left:7710;top:6945;width:193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" filled="f" fillcolor="#20b08f" stroked="f">
                  <v:textbox>
                    <w:txbxContent>
                      <w:p w14:paraId="0405A26E" w14:textId="77777777" w:rsidR="00822190" w:rsidRPr="00967139" w:rsidRDefault="00822190" w:rsidP="00822190">
                        <w:pP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</w:pPr>
                        <w:r w:rsidRPr="00967139"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  <w:t>REFERENCE</w:t>
                        </w:r>
                        <w: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  <w:t>S</w:t>
                        </w:r>
                      </w:p>
                      <w:p w14:paraId="67351340" w14:textId="77777777" w:rsidR="00822190" w:rsidRDefault="00822190" w:rsidP="00822190"/>
                    </w:txbxContent>
                  </v:textbox>
                </v:shape>
                <v:shape id="AutoShape 44" o:spid="_x0000_s1038" type="#_x0000_t32" style="position:absolute;left:7800;top:6675;width:36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" strokecolor="#20b08f" strokeweight="1.5pt"/>
              </v:group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32A38" wp14:editId="4C69FBCB">
                <wp:simplePos x="0" y="0"/>
                <wp:positionH relativeFrom="column">
                  <wp:posOffset>3990975</wp:posOffset>
                </wp:positionH>
                <wp:positionV relativeFrom="paragraph">
                  <wp:posOffset>2846705</wp:posOffset>
                </wp:positionV>
                <wp:extent cx="1390650" cy="257175"/>
                <wp:effectExtent l="0" t="0" r="0" b="952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D57D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 19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2A38" id="Text Box 41" o:spid="_x0000_s1039" type="#_x0000_t202" style="position:absolute;margin-left:314.25pt;margin-top:224.15pt;width:109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sy5AEAAKgDAAAOAAAAZHJzL2Uyb0RvYy54bWysU9Fu0zAUfUfiHyy/0ySlXVn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" filled="f" fillcolor="#20b08f" stroked="f">
                <v:textbox>
                  <w:txbxContent>
                    <w:p w14:paraId="2F08D57D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eptember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 19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317F" wp14:editId="57149A22">
                <wp:simplePos x="0" y="0"/>
                <wp:positionH relativeFrom="column">
                  <wp:posOffset>3981450</wp:posOffset>
                </wp:positionH>
                <wp:positionV relativeFrom="paragraph">
                  <wp:posOffset>2551430</wp:posOffset>
                </wp:positionV>
                <wp:extent cx="1276350" cy="32385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487A" w14:textId="77777777" w:rsidR="00822190" w:rsidRPr="00967139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317F" id="Text Box 40" o:spid="_x0000_s1040" type="#_x0000_t202" style="position:absolute;margin-left:313.5pt;margin-top:200.9pt;width:10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" filled="f" fillcolor="#20b08f" stroked="f">
                <v:textbox>
                  <w:txbxContent>
                    <w:p w14:paraId="03BB487A" w14:textId="77777777" w:rsidR="00822190" w:rsidRPr="00967139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BEEA9" wp14:editId="34CDD296">
                <wp:simplePos x="0" y="0"/>
                <wp:positionH relativeFrom="column">
                  <wp:posOffset>3981450</wp:posOffset>
                </wp:positionH>
                <wp:positionV relativeFrom="paragraph">
                  <wp:posOffset>1951355</wp:posOffset>
                </wp:positionV>
                <wp:extent cx="704850" cy="314325"/>
                <wp:effectExtent l="0" t="0" r="0" b="952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53E9" w14:textId="77777777" w:rsidR="00822190" w:rsidRPr="00967139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EEA9" id="Text Box 38" o:spid="_x0000_s1041" type="#_x0000_t202" style="position:absolute;margin-left:313.5pt;margin-top:153.65pt;width:55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" filled="f" fillcolor="#20b08f" stroked="f">
                <v:textbox>
                  <w:txbxContent>
                    <w:p w14:paraId="7A7A53E9" w14:textId="77777777" w:rsidR="00822190" w:rsidRPr="00967139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5E570" wp14:editId="6DCEE255">
                <wp:simplePos x="0" y="0"/>
                <wp:positionH relativeFrom="column">
                  <wp:posOffset>4010025</wp:posOffset>
                </wp:positionH>
                <wp:positionV relativeFrom="paragraph">
                  <wp:posOffset>2237105</wp:posOffset>
                </wp:positionV>
                <wp:extent cx="2000250" cy="285750"/>
                <wp:effectExtent l="0" t="0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C902" w14:textId="77777777" w:rsidR="00822190" w:rsidRPr="00EE56A2" w:rsidRDefault="00822190" w:rsidP="00822190">
                            <w:p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rickryan29.rr</w:t>
                            </w:r>
                            <w:r w:rsidRPr="00EE56A2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E570" id="Text Box 39" o:spid="_x0000_s1042" type="#_x0000_t202" style="position:absolute;margin-left:315.75pt;margin-top:176.15pt;width:15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" filled="f" fillcolor="#20b08f" stroked="f">
                <v:textbox>
                  <w:txbxContent>
                    <w:p w14:paraId="7E2AC902" w14:textId="77777777" w:rsidR="00822190" w:rsidRPr="00EE56A2" w:rsidRDefault="00822190" w:rsidP="00822190">
                      <w:p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rickryan29.rr</w:t>
                      </w:r>
                      <w:r w:rsidRPr="00EE56A2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CE992" wp14:editId="7183F159">
                <wp:simplePos x="0" y="0"/>
                <wp:positionH relativeFrom="column">
                  <wp:posOffset>3981450</wp:posOffset>
                </wp:positionH>
                <wp:positionV relativeFrom="paragraph">
                  <wp:posOffset>1360805</wp:posOffset>
                </wp:positionV>
                <wp:extent cx="895350" cy="314325"/>
                <wp:effectExtent l="0" t="0" r="0" b="952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55E38" w14:textId="77777777" w:rsidR="00822190" w:rsidRPr="00EF17AC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E992" id="Text Box 35" o:spid="_x0000_s1043" type="#_x0000_t202" style="position:absolute;margin-left:313.5pt;margin-top:107.15pt;width:7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" filled="f" fillcolor="#20b08f" stroked="f">
                <v:textbox>
                  <w:txbxContent>
                    <w:p w14:paraId="03755E38" w14:textId="77777777" w:rsidR="00822190" w:rsidRPr="00EF17AC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1E2F8" wp14:editId="78A51E2F">
                <wp:simplePos x="0" y="0"/>
                <wp:positionH relativeFrom="column">
                  <wp:posOffset>4000500</wp:posOffset>
                </wp:positionH>
                <wp:positionV relativeFrom="paragraph">
                  <wp:posOffset>808355</wp:posOffset>
                </wp:positionV>
                <wp:extent cx="1981200" cy="514350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B433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t. Joseph village,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unghaa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Minglanilla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 Ce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E2F8" id="Text Box 34" o:spid="_x0000_s1044" type="#_x0000_t202" style="position:absolute;margin-left:315pt;margin-top:63.65pt;width:156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" filled="f" fillcolor="#20b08f" stroked="f">
                <v:textbox>
                  <w:txbxContent>
                    <w:p w14:paraId="0FE9B433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t. Joseph village,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Tunghaan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Minglanilla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, Cebu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9C1CB" wp14:editId="0EF8C4DD">
                <wp:simplePos x="0" y="0"/>
                <wp:positionH relativeFrom="column">
                  <wp:posOffset>3981450</wp:posOffset>
                </wp:positionH>
                <wp:positionV relativeFrom="paragraph">
                  <wp:posOffset>503555</wp:posOffset>
                </wp:positionV>
                <wp:extent cx="876300" cy="295275"/>
                <wp:effectExtent l="0" t="0" r="0" b="952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FC97" w14:textId="77777777" w:rsidR="00822190" w:rsidRPr="00EF17AC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C1CB" id="Text Box 32" o:spid="_x0000_s1045" type="#_x0000_t202" style="position:absolute;margin-left:313.5pt;margin-top:39.65pt;width:6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" filled="f" fillcolor="#20b08f" stroked="f">
                <v:textbox>
                  <w:txbxContent>
                    <w:p w14:paraId="4E4FFC97" w14:textId="77777777" w:rsidR="00822190" w:rsidRPr="00EF17AC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A087A" wp14:editId="3D6990AF">
                <wp:simplePos x="0" y="0"/>
                <wp:positionH relativeFrom="column">
                  <wp:posOffset>4010025</wp:posOffset>
                </wp:positionH>
                <wp:positionV relativeFrom="paragraph">
                  <wp:posOffset>1646555</wp:posOffset>
                </wp:positionV>
                <wp:extent cx="1952625" cy="276225"/>
                <wp:effectExtent l="0" t="0" r="0" b="952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3D77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hone: 09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1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33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9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087A" id="Text Box 37" o:spid="_x0000_s1046" type="#_x0000_t202" style="position:absolute;margin-left:315.75pt;margin-top:129.65pt;width:15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" filled="f" fillcolor="#20b08f" stroked="f">
                <v:textbox>
                  <w:txbxContent>
                    <w:p w14:paraId="4A4A3D77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Phone: 09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61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33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5934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AEC30" wp14:editId="739F968D">
                <wp:simplePos x="0" y="0"/>
                <wp:positionH relativeFrom="margin">
                  <wp:posOffset>4000500</wp:posOffset>
                </wp:positionH>
                <wp:positionV relativeFrom="paragraph">
                  <wp:posOffset>3808730</wp:posOffset>
                </wp:positionV>
                <wp:extent cx="1943100" cy="809625"/>
                <wp:effectExtent l="0" t="0" r="0" b="952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5444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33056">
                              <w:rPr>
                                <w:b/>
                              </w:rPr>
                              <w:t>DR. ALFREDO MORENO, JR.</w:t>
                            </w:r>
                          </w:p>
                          <w:p w14:paraId="5B8C8D58" w14:textId="77777777" w:rsidR="00822190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133056">
                              <w:rPr>
                                <w:i/>
                              </w:rPr>
                              <w:t>Dean, College Department</w:t>
                            </w:r>
                          </w:p>
                          <w:p w14:paraId="3A173E3D" w14:textId="77777777" w:rsidR="00822190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. Cecilia’s College - Cebu</w:t>
                            </w:r>
                          </w:p>
                          <w:p w14:paraId="28BB78C3" w14:textId="77777777" w:rsidR="00822190" w:rsidRDefault="00822190" w:rsidP="00822190">
                            <w:pPr>
                              <w:pStyle w:val="NoSpacing"/>
                            </w:pPr>
                            <w:r w:rsidRPr="00A7727E">
                              <w:t>490-0767 / 092</w:t>
                            </w:r>
                            <w:r>
                              <w:t>9-6621878</w:t>
                            </w:r>
                          </w:p>
                          <w:p w14:paraId="3B149912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EC30" id="Text Box 43" o:spid="_x0000_s1047" type="#_x0000_t202" style="position:absolute;margin-left:315pt;margin-top:299.9pt;width:153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" filled="f" fillcolor="#20b08f" stroked="f">
                <v:textbox>
                  <w:txbxContent>
                    <w:p w14:paraId="276B5444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133056">
                        <w:rPr>
                          <w:b/>
                        </w:rPr>
                        <w:t>DR. ALFREDO MORENO, JR.</w:t>
                      </w:r>
                    </w:p>
                    <w:p w14:paraId="5B8C8D58" w14:textId="77777777" w:rsidR="00822190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133056">
                        <w:rPr>
                          <w:i/>
                        </w:rPr>
                        <w:t>Dean, College Department</w:t>
                      </w:r>
                    </w:p>
                    <w:p w14:paraId="3A173E3D" w14:textId="77777777" w:rsidR="00822190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. Cecilia’s College - Cebu</w:t>
                      </w:r>
                    </w:p>
                    <w:p w14:paraId="28BB78C3" w14:textId="77777777" w:rsidR="00822190" w:rsidRDefault="00822190" w:rsidP="00822190">
                      <w:pPr>
                        <w:pStyle w:val="NoSpacing"/>
                      </w:pPr>
                      <w:r w:rsidRPr="00A7727E">
                        <w:t>490-0767 / 092</w:t>
                      </w:r>
                      <w:r>
                        <w:t>9-6621878</w:t>
                      </w:r>
                    </w:p>
                    <w:p w14:paraId="3B149912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91CBE" w14:textId="77777777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2EB8B" wp14:editId="01232312">
                <wp:simplePos x="0" y="0"/>
                <wp:positionH relativeFrom="column">
                  <wp:posOffset>-552450</wp:posOffset>
                </wp:positionH>
                <wp:positionV relativeFrom="paragraph">
                  <wp:posOffset>810895</wp:posOffset>
                </wp:positionV>
                <wp:extent cx="1924050" cy="371475"/>
                <wp:effectExtent l="0" t="0" r="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D0ED6" w14:textId="77777777" w:rsidR="00822190" w:rsidRPr="00FA2200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FA2200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EB8B" id="_x0000_s1048" type="#_x0000_t202" style="position:absolute;margin-left:-43.5pt;margin-top:63.85pt;width:151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" filled="f" fillcolor="#20b08f" stroked="f">
                <v:textbox>
                  <w:txbxContent>
                    <w:p w14:paraId="7CAD0ED6" w14:textId="77777777" w:rsidR="00822190" w:rsidRPr="00FA2200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FA2200">
                        <w:rPr>
                          <w:b/>
                          <w:color w:val="20B08F"/>
                          <w:sz w:val="36"/>
                          <w:szCs w:val="3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50869" wp14:editId="282077B1">
                <wp:simplePos x="0" y="0"/>
                <wp:positionH relativeFrom="column">
                  <wp:posOffset>-561975</wp:posOffset>
                </wp:positionH>
                <wp:positionV relativeFrom="paragraph">
                  <wp:posOffset>2849245</wp:posOffset>
                </wp:positionV>
                <wp:extent cx="1905000" cy="32385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394A" w14:textId="77777777" w:rsidR="00822190" w:rsidRPr="002709A4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2709A4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0869" id="Text Box 17" o:spid="_x0000_s1049" type="#_x0000_t202" style="position:absolute;margin-left:-44.25pt;margin-top:224.35pt;width:15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" filled="f" fillcolor="#20b08f" stroked="f">
                <v:textbox>
                  <w:txbxContent>
                    <w:p w14:paraId="4227394A" w14:textId="77777777" w:rsidR="00822190" w:rsidRPr="002709A4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2709A4">
                        <w:rPr>
                          <w:b/>
                          <w:color w:val="20B08F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C948D" wp14:editId="11FB9122">
                <wp:simplePos x="0" y="0"/>
                <wp:positionH relativeFrom="column">
                  <wp:posOffset>-600075</wp:posOffset>
                </wp:positionH>
                <wp:positionV relativeFrom="paragraph">
                  <wp:posOffset>820420</wp:posOffset>
                </wp:positionV>
                <wp:extent cx="4229100" cy="1905000"/>
                <wp:effectExtent l="0" t="0" r="19050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05000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2F9B" id="Rectangle 15" o:spid="_x0000_s1026" style="position:absolute;margin-left:-47.25pt;margin-top:64.6pt;width:333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89C2" wp14:editId="1EE0DCF7">
                <wp:simplePos x="0" y="0"/>
                <wp:positionH relativeFrom="column">
                  <wp:posOffset>-600075</wp:posOffset>
                </wp:positionH>
                <wp:positionV relativeFrom="paragraph">
                  <wp:posOffset>2849245</wp:posOffset>
                </wp:positionV>
                <wp:extent cx="4229100" cy="1266825"/>
                <wp:effectExtent l="0" t="0" r="19050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2668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9ABA" id="Rectangle 18" o:spid="_x0000_s1026" style="position:absolute;margin-left:-47.25pt;margin-top:224.35pt;width:33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" fillcolor="#edf8f9" strokecolor="#4adebb"/>
            </w:pict>
          </mc:Fallback>
        </mc:AlternateContent>
      </w:r>
    </w:p>
    <w:p w14:paraId="69606383" w14:textId="77777777" w:rsidR="00822190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9A6CE" wp14:editId="42D0F3B8">
                <wp:simplePos x="0" y="0"/>
                <wp:positionH relativeFrom="column">
                  <wp:posOffset>-752475</wp:posOffset>
                </wp:positionH>
                <wp:positionV relativeFrom="paragraph">
                  <wp:posOffset>346710</wp:posOffset>
                </wp:positionV>
                <wp:extent cx="4391025" cy="1609725"/>
                <wp:effectExtent l="0" t="0" r="0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99DD" w14:textId="3F2B67B8" w:rsidR="00822190" w:rsidRPr="00EE56A2" w:rsidRDefault="00822190" w:rsidP="00B25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velopment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TML</w:t>
                            </w:r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, CSS</w:t>
                            </w:r>
                            <w:proofErr w:type="gramStart"/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3,  </w:t>
                            </w:r>
                            <w:proofErr w:type="spellStart"/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HP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&amp; B</w:t>
                            </w:r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otstrap, Rest </w:t>
                            </w:r>
                            <w:proofErr w:type="spellStart"/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BC9CC9" w14:textId="459872F6" w:rsidR="00822190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dobe Creative Suite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hotoshop, Dreamweaver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Flash</w:t>
                            </w:r>
                          </w:p>
                          <w:p w14:paraId="57D79B44" w14:textId="595BC775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icrosoft Office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S Word, Excel, </w:t>
                            </w:r>
                            <w:proofErr w:type="spellStart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owerpoint</w:t>
                            </w:r>
                            <w:proofErr w:type="spellEnd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14:paraId="4C069F92" w14:textId="30FFB2F7" w:rsidR="00EA0C08" w:rsidRPr="00EE56A2" w:rsidRDefault="00EA0C08" w:rsidP="00EA0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ramework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ngular </w:t>
                            </w:r>
                          </w:p>
                          <w:p w14:paraId="056C6E27" w14:textId="77777777" w:rsidR="00822190" w:rsidRPr="00EE56A2" w:rsidRDefault="00822190" w:rsidP="00822190">
                            <w:pPr>
                              <w:pStyle w:val="ListParagraph"/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A6CE" id="Text Box 16" o:spid="_x0000_s1050" type="#_x0000_t202" style="position:absolute;margin-left:-59.25pt;margin-top:27.3pt;width:345.7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" filled="f" fillcolor="#20b08f" stroked="f">
                <v:textbox>
                  <w:txbxContent>
                    <w:p w14:paraId="6E1599DD" w14:textId="3F2B67B8" w:rsidR="00822190" w:rsidRPr="00EE56A2" w:rsidRDefault="00822190" w:rsidP="00B25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eb Development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TML</w:t>
                      </w:r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5, CSS</w:t>
                      </w:r>
                      <w:proofErr w:type="gramStart"/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3,  </w:t>
                      </w:r>
                      <w:proofErr w:type="spellStart"/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proofErr w:type="gram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PHP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&amp; B</w:t>
                      </w:r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ootstrap, Rest </w:t>
                      </w:r>
                      <w:proofErr w:type="spellStart"/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pi</w:t>
                      </w:r>
                      <w:proofErr w:type="spellEnd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14:paraId="4DBC9CC9" w14:textId="459872F6" w:rsidR="00822190" w:rsidRDefault="00822190" w:rsidP="008221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dobe Creative Suite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Photoshop, Dreamweaver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&amp; Flash</w:t>
                      </w:r>
                    </w:p>
                    <w:p w14:paraId="57D79B44" w14:textId="595BC775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icrosoft Office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MS Word, Excel, </w:t>
                      </w:r>
                      <w:proofErr w:type="spellStart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owerpoint</w:t>
                      </w:r>
                      <w:proofErr w:type="spellEnd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4C069F92" w14:textId="30FFB2F7" w:rsidR="00EA0C08" w:rsidRPr="00EE56A2" w:rsidRDefault="00EA0C08" w:rsidP="00EA0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Framework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Angular </w:t>
                      </w:r>
                    </w:p>
                    <w:p w14:paraId="056C6E27" w14:textId="77777777" w:rsidR="00822190" w:rsidRPr="00EE56A2" w:rsidRDefault="00822190" w:rsidP="00822190">
                      <w:pPr>
                        <w:pStyle w:val="ListParagraph"/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6852A" w14:textId="77777777" w:rsidR="00822190" w:rsidRPr="00EE56A2" w:rsidRDefault="00822190" w:rsidP="00822190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2AD3D" wp14:editId="7E5CDD5D">
                <wp:simplePos x="0" y="0"/>
                <wp:positionH relativeFrom="column">
                  <wp:posOffset>4143375</wp:posOffset>
                </wp:positionH>
                <wp:positionV relativeFrom="paragraph">
                  <wp:posOffset>3045460</wp:posOffset>
                </wp:positionV>
                <wp:extent cx="0" cy="854710"/>
                <wp:effectExtent l="0" t="0" r="19050" b="21590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B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74CC" id="AutoShape 31" o:spid="_x0000_s1026" type="#_x0000_t32" style="position:absolute;margin-left:326.25pt;margin-top:239.8pt;width:0;height:6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" strokecolor="#20b08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541AE" wp14:editId="1DD584A8">
                <wp:simplePos x="0" y="0"/>
                <wp:positionH relativeFrom="column">
                  <wp:posOffset>2400300</wp:posOffset>
                </wp:positionH>
                <wp:positionV relativeFrom="paragraph">
                  <wp:posOffset>3067685</wp:posOffset>
                </wp:positionV>
                <wp:extent cx="0" cy="854710"/>
                <wp:effectExtent l="0" t="0" r="19050" b="2159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B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64E8" id="AutoShape 31" o:spid="_x0000_s1026" type="#_x0000_t32" style="position:absolute;margin-left:189pt;margin-top:241.55pt;width:0;height:6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" strokecolor="#20b08f" strokeweight="1.5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EEFB5" wp14:editId="264EC1F4">
                <wp:simplePos x="0" y="0"/>
                <wp:positionH relativeFrom="page">
                  <wp:posOffset>5248275</wp:posOffset>
                </wp:positionH>
                <wp:positionV relativeFrom="paragraph">
                  <wp:posOffset>3102610</wp:posOffset>
                </wp:positionV>
                <wp:extent cx="2190750" cy="771525"/>
                <wp:effectExtent l="0" t="0" r="0" b="9525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39F2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mary School </w:t>
                            </w:r>
                          </w:p>
                          <w:p w14:paraId="73CABB13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1999 - 1993)</w:t>
                            </w:r>
                          </w:p>
                          <w:p w14:paraId="4377B0A7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spellStart"/>
                            <w:r w:rsidRPr="00807CC8">
                              <w:rPr>
                                <w:i/>
                              </w:rPr>
                              <w:t>Tungkop</w:t>
                            </w:r>
                            <w:proofErr w:type="spellEnd"/>
                            <w:r w:rsidRPr="00807CC8">
                              <w:rPr>
                                <w:i/>
                              </w:rPr>
                              <w:t xml:space="preserve"> Elementary School</w:t>
                            </w:r>
                          </w:p>
                          <w:p w14:paraId="61C0CE1C" w14:textId="77777777" w:rsidR="00822190" w:rsidRPr="0096400B" w:rsidRDefault="00822190" w:rsidP="00822190">
                            <w:pPr>
                              <w:pStyle w:val="NoSpacing"/>
                            </w:pPr>
                            <w:proofErr w:type="spellStart"/>
                            <w:r>
                              <w:t>Tungko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inglanilla</w:t>
                            </w:r>
                            <w:proofErr w:type="spellEnd"/>
                            <w:r>
                              <w:t>, Cebu</w:t>
                            </w:r>
                          </w:p>
                          <w:p w14:paraId="3CAFE10A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EFB5" id="_x0000_s1051" type="#_x0000_t202" style="position:absolute;left:0;text-align:left;margin-left:413.25pt;margin-top:244.3pt;width:172.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" filled="f" fillcolor="#20b08f" stroked="f">
                <v:textbox>
                  <w:txbxContent>
                    <w:p w14:paraId="115B39F2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mary School </w:t>
                      </w:r>
                    </w:p>
                    <w:p w14:paraId="73CABB13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1999 - 1993)</w:t>
                      </w:r>
                    </w:p>
                    <w:p w14:paraId="4377B0A7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proofErr w:type="spellStart"/>
                      <w:r w:rsidRPr="00807CC8">
                        <w:rPr>
                          <w:i/>
                        </w:rPr>
                        <w:t>Tungkop</w:t>
                      </w:r>
                      <w:proofErr w:type="spellEnd"/>
                      <w:r w:rsidRPr="00807CC8">
                        <w:rPr>
                          <w:i/>
                        </w:rPr>
                        <w:t xml:space="preserve"> Elementary School</w:t>
                      </w:r>
                    </w:p>
                    <w:p w14:paraId="61C0CE1C" w14:textId="77777777" w:rsidR="00822190" w:rsidRPr="0096400B" w:rsidRDefault="00822190" w:rsidP="00822190">
                      <w:pPr>
                        <w:pStyle w:val="NoSpacing"/>
                      </w:pPr>
                      <w:proofErr w:type="spellStart"/>
                      <w:r>
                        <w:t>Tungko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inglanilla</w:t>
                      </w:r>
                      <w:proofErr w:type="spellEnd"/>
                      <w:r>
                        <w:t>, Cebu</w:t>
                      </w:r>
                    </w:p>
                    <w:p w14:paraId="3CAFE10A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38741" wp14:editId="0918ABBF">
                <wp:simplePos x="0" y="0"/>
                <wp:positionH relativeFrom="page">
                  <wp:posOffset>3524250</wp:posOffset>
                </wp:positionH>
                <wp:positionV relativeFrom="paragraph">
                  <wp:posOffset>3093085</wp:posOffset>
                </wp:positionV>
                <wp:extent cx="1476375" cy="771525"/>
                <wp:effectExtent l="0" t="0" r="0" b="9525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D7A6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ondary School </w:t>
                            </w:r>
                          </w:p>
                          <w:p w14:paraId="2FC7EB06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2003 - 1999)</w:t>
                            </w:r>
                          </w:p>
                          <w:p w14:paraId="2390186D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7CC8">
                              <w:rPr>
                                <w:i/>
                              </w:rPr>
                              <w:t>Siena School of Naga</w:t>
                            </w:r>
                          </w:p>
                          <w:p w14:paraId="6A05DFDE" w14:textId="77777777" w:rsidR="00822190" w:rsidRDefault="00822190" w:rsidP="00822190">
                            <w:pPr>
                              <w:pStyle w:val="NoSpacing"/>
                            </w:pPr>
                            <w:r>
                              <w:t>Naga, Cebu</w:t>
                            </w:r>
                          </w:p>
                          <w:p w14:paraId="7E6A326B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8741" id="_x0000_s1052" type="#_x0000_t202" style="position:absolute;left:0;text-align:left;margin-left:277.5pt;margin-top:243.55pt;width:116.2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" filled="f" fillcolor="#20b08f" stroked="f">
                <v:textbox>
                  <w:txbxContent>
                    <w:p w14:paraId="6B72D7A6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ondary School </w:t>
                      </w:r>
                    </w:p>
                    <w:p w14:paraId="2FC7EB06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2003 - 1999)</w:t>
                      </w:r>
                    </w:p>
                    <w:p w14:paraId="2390186D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807CC8">
                        <w:rPr>
                          <w:i/>
                        </w:rPr>
                        <w:t>Siena School of Naga</w:t>
                      </w:r>
                    </w:p>
                    <w:p w14:paraId="6A05DFDE" w14:textId="77777777" w:rsidR="00822190" w:rsidRDefault="00822190" w:rsidP="00822190">
                      <w:pPr>
                        <w:pStyle w:val="NoSpacing"/>
                      </w:pPr>
                      <w:r>
                        <w:t>Naga, Cebu</w:t>
                      </w:r>
                    </w:p>
                    <w:p w14:paraId="7E6A326B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17DC7" wp14:editId="0CC30866">
                <wp:simplePos x="0" y="0"/>
                <wp:positionH relativeFrom="column">
                  <wp:posOffset>-571500</wp:posOffset>
                </wp:positionH>
                <wp:positionV relativeFrom="paragraph">
                  <wp:posOffset>3102610</wp:posOffset>
                </wp:positionV>
                <wp:extent cx="2943225" cy="8001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E9C4F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 xml:space="preserve">Bachelor of Science in Information </w:t>
                            </w:r>
                            <w:r>
                              <w:rPr>
                                <w:b/>
                              </w:rPr>
                              <w:t>Technology</w:t>
                            </w:r>
                            <w:r w:rsidRPr="00A5198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7CF58DF" w14:textId="77777777" w:rsidR="00822190" w:rsidRPr="00A5198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2014</w:t>
                            </w:r>
                            <w:r w:rsidRPr="00A51980">
                              <w:rPr>
                                <w:b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A51980">
                              <w:rPr>
                                <w:b/>
                              </w:rPr>
                              <w:t>)</w:t>
                            </w:r>
                          </w:p>
                          <w:p w14:paraId="08911225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7CC8">
                              <w:rPr>
                                <w:i/>
                              </w:rPr>
                              <w:t>St. Cecilia’s College - Cebu</w:t>
                            </w:r>
                          </w:p>
                          <w:p w14:paraId="4071D295" w14:textId="77777777" w:rsidR="00822190" w:rsidRDefault="00822190" w:rsidP="00822190">
                            <w:pPr>
                              <w:pStyle w:val="NoSpacing"/>
                            </w:pPr>
                            <w:proofErr w:type="spellStart"/>
                            <w:r>
                              <w:t>Poblacion</w:t>
                            </w:r>
                            <w:proofErr w:type="spellEnd"/>
                            <w:r>
                              <w:t xml:space="preserve">, Ward II, </w:t>
                            </w:r>
                            <w:proofErr w:type="spellStart"/>
                            <w:r>
                              <w:t>Minglanilla</w:t>
                            </w:r>
                            <w:proofErr w:type="spellEnd"/>
                            <w:r>
                              <w:t>, Cebu</w:t>
                            </w:r>
                          </w:p>
                          <w:p w14:paraId="69A8805C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7DC7" id="_x0000_s1053" type="#_x0000_t202" style="position:absolute;left:0;text-align:left;margin-left:-45pt;margin-top:244.3pt;width:231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" filled="f" fillcolor="#20b08f" stroked="f">
                <v:textbox>
                  <w:txbxContent>
                    <w:p w14:paraId="394E9C4F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 xml:space="preserve">Bachelor of Science in Information </w:t>
                      </w:r>
                      <w:r>
                        <w:rPr>
                          <w:b/>
                        </w:rPr>
                        <w:t>Technology</w:t>
                      </w:r>
                      <w:r w:rsidRPr="00A51980">
                        <w:rPr>
                          <w:b/>
                        </w:rPr>
                        <w:t xml:space="preserve"> </w:t>
                      </w:r>
                    </w:p>
                    <w:p w14:paraId="17CF58DF" w14:textId="77777777" w:rsidR="00822190" w:rsidRPr="00A5198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2014</w:t>
                      </w:r>
                      <w:r w:rsidRPr="00A51980">
                        <w:rPr>
                          <w:b/>
                        </w:rPr>
                        <w:t xml:space="preserve"> – 201</w:t>
                      </w:r>
                      <w:r>
                        <w:rPr>
                          <w:b/>
                        </w:rPr>
                        <w:t>7</w:t>
                      </w:r>
                      <w:r w:rsidRPr="00A51980">
                        <w:rPr>
                          <w:b/>
                        </w:rPr>
                        <w:t>)</w:t>
                      </w:r>
                    </w:p>
                    <w:p w14:paraId="08911225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807CC8">
                        <w:rPr>
                          <w:i/>
                        </w:rPr>
                        <w:t>St. Cecilia’s College - Cebu</w:t>
                      </w:r>
                    </w:p>
                    <w:p w14:paraId="4071D295" w14:textId="77777777" w:rsidR="00822190" w:rsidRDefault="00822190" w:rsidP="00822190">
                      <w:pPr>
                        <w:pStyle w:val="NoSpacing"/>
                      </w:pPr>
                      <w:proofErr w:type="spellStart"/>
                      <w:r>
                        <w:t>Poblacion</w:t>
                      </w:r>
                      <w:proofErr w:type="spellEnd"/>
                      <w:r>
                        <w:t xml:space="preserve">, Ward II, </w:t>
                      </w:r>
                      <w:proofErr w:type="spellStart"/>
                      <w:r>
                        <w:t>Minglanilla</w:t>
                      </w:r>
                      <w:proofErr w:type="spellEnd"/>
                      <w:r>
                        <w:t>, Cebu</w:t>
                      </w:r>
                    </w:p>
                    <w:p w14:paraId="69A8805C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5E103" wp14:editId="1535ED29">
                <wp:simplePos x="0" y="0"/>
                <wp:positionH relativeFrom="column">
                  <wp:posOffset>-600075</wp:posOffset>
                </wp:positionH>
                <wp:positionV relativeFrom="paragraph">
                  <wp:posOffset>2702559</wp:posOffset>
                </wp:positionV>
                <wp:extent cx="7143750" cy="1304925"/>
                <wp:effectExtent l="0" t="0" r="19050" b="2857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3049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F214" id="Rectangle 20" o:spid="_x0000_s1026" style="position:absolute;margin-left:-47.25pt;margin-top:212.8pt;width:562.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7F2CB" wp14:editId="078A38BB">
                <wp:simplePos x="0" y="0"/>
                <wp:positionH relativeFrom="column">
                  <wp:posOffset>-561976</wp:posOffset>
                </wp:positionH>
                <wp:positionV relativeFrom="paragraph">
                  <wp:posOffset>2693035</wp:posOffset>
                </wp:positionV>
                <wp:extent cx="3629025" cy="342900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2A59" w14:textId="77777777" w:rsidR="00822190" w:rsidRPr="002709A4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2709A4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F2CB" id="Text Box 21" o:spid="_x0000_s1054" type="#_x0000_t202" style="position:absolute;left:0;text-align:left;margin-left:-44.25pt;margin-top:212.05pt;width:285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" filled="f" fillcolor="#20b08f" stroked="f">
                <v:textbox>
                  <w:txbxContent>
                    <w:p w14:paraId="44832A59" w14:textId="77777777" w:rsidR="00822190" w:rsidRPr="002709A4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2709A4">
                        <w:rPr>
                          <w:b/>
                          <w:color w:val="20B08F"/>
                          <w:sz w:val="36"/>
                          <w:szCs w:val="36"/>
                        </w:rPr>
                        <w:t>EDUCATION</w:t>
                      </w: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AL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F0F63" wp14:editId="42EE1E4F">
                <wp:simplePos x="0" y="0"/>
                <wp:positionH relativeFrom="column">
                  <wp:posOffset>-781050</wp:posOffset>
                </wp:positionH>
                <wp:positionV relativeFrom="paragraph">
                  <wp:posOffset>1569085</wp:posOffset>
                </wp:positionV>
                <wp:extent cx="4229100" cy="9144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4FE1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ighly organized and efficient</w:t>
                            </w:r>
                          </w:p>
                          <w:p w14:paraId="17E2525E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bility to work independently or as part of a team</w:t>
                            </w:r>
                          </w:p>
                          <w:p w14:paraId="607E9BA4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roven leadership skills and ability to mot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F0F63" id="Text Box 19" o:spid="_x0000_s1055" type="#_x0000_t202" style="position:absolute;left:0;text-align:left;margin-left:-61.5pt;margin-top:123.55pt;width:33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" filled="f" fillcolor="#20b08f" stroked="f">
                <v:textbox>
                  <w:txbxContent>
                    <w:p w14:paraId="4C814FE1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ighly organized and efficient</w:t>
                      </w:r>
                    </w:p>
                    <w:p w14:paraId="17E2525E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bility to work independently or as part of a team</w:t>
                      </w:r>
                    </w:p>
                    <w:p w14:paraId="607E9BA4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roven leadership skills and ability to motivate</w:t>
                      </w:r>
                    </w:p>
                  </w:txbxContent>
                </v:textbox>
              </v:shape>
            </w:pict>
          </mc:Fallback>
        </mc:AlternateContent>
      </w:r>
    </w:p>
    <w:p w14:paraId="0DBF574E" w14:textId="77777777" w:rsidR="006524E8" w:rsidRDefault="006524E8"/>
    <w:p w14:paraId="008503E9" w14:textId="77777777" w:rsidR="00822190" w:rsidRDefault="00822190"/>
    <w:p w14:paraId="09F3BA72" w14:textId="77777777" w:rsidR="00822190" w:rsidRDefault="00822190"/>
    <w:p w14:paraId="66444EC0" w14:textId="13FB1F62" w:rsidR="00822190" w:rsidRDefault="00822190"/>
    <w:p w14:paraId="658E0EF3" w14:textId="6D0429C9" w:rsidR="00822190" w:rsidRDefault="00822190"/>
    <w:p w14:paraId="15E077B7" w14:textId="77777777" w:rsidR="00822190" w:rsidRDefault="00822190"/>
    <w:p w14:paraId="5F5D6F7C" w14:textId="77777777" w:rsidR="00822190" w:rsidRDefault="00822190"/>
    <w:p w14:paraId="1E8AD73E" w14:textId="77777777" w:rsidR="00822190" w:rsidRDefault="00822190"/>
    <w:p w14:paraId="4F702E47" w14:textId="77777777" w:rsidR="00822190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0D9244" wp14:editId="57B1252D">
                <wp:simplePos x="0" y="0"/>
                <wp:positionH relativeFrom="column">
                  <wp:posOffset>-476250</wp:posOffset>
                </wp:positionH>
                <wp:positionV relativeFrom="paragraph">
                  <wp:posOffset>457329</wp:posOffset>
                </wp:positionV>
                <wp:extent cx="6771640" cy="1618615"/>
                <wp:effectExtent l="0" t="0" r="0" b="19685"/>
                <wp:wrapNone/>
                <wp:docPr id="2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1618615"/>
                          <a:chOff x="403" y="12669"/>
                          <a:chExt cx="9602" cy="2756"/>
                        </a:xfrm>
                      </wpg:grpSpPr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3" y="12734"/>
                            <a:ext cx="44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D7CC" w14:textId="77777777" w:rsidR="00822190" w:rsidRPr="0013124D" w:rsidRDefault="00822190" w:rsidP="00822190">
                              <w:pPr>
                                <w:jc w:val="center"/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12669"/>
                            <a:ext cx="44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38CE" w14:textId="77777777" w:rsidR="00822190" w:rsidRPr="0013124D" w:rsidRDefault="00822190" w:rsidP="00822190">
                              <w:pP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 xml:space="preserve">PRE-PROFESSIONAL </w:t>
                              </w:r>
                              <w:r w:rsidRPr="0013124D"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009" y="12845"/>
                            <a:ext cx="0" cy="25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D9244" id="Group 49" o:spid="_x0000_s1056" style="position:absolute;margin-left:-37.5pt;margin-top:36pt;width:533.2pt;height:127.45pt;z-index:251699200" coordorigin="403,12669" coordsize="9602,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">
                <v:shape id="_x0000_s1057" type="#_x0000_t202" style="position:absolute;left:403;top:12734;width:44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" filled="f" fillcolor="#20b08f" stroked="f">
                  <v:textbox>
                    <w:txbxContent>
                      <w:p w14:paraId="6801D7CC" w14:textId="77777777" w:rsidR="00822190" w:rsidRPr="0013124D" w:rsidRDefault="00822190" w:rsidP="00822190">
                        <w:pPr>
                          <w:jc w:val="center"/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>ACHIEVEMENTS</w:t>
                        </w:r>
                      </w:p>
                    </w:txbxContent>
                  </v:textbox>
                </v:shape>
                <v:shape id="Text Box 28" o:spid="_x0000_s1058" type="#_x0000_t202" style="position:absolute;left:5535;top:12669;width:447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" filled="f" fillcolor="#20b08f" stroked="f">
                  <v:textbox>
                    <w:txbxContent>
                      <w:p w14:paraId="5E4A38CE" w14:textId="77777777" w:rsidR="00822190" w:rsidRPr="0013124D" w:rsidRDefault="00822190" w:rsidP="00822190">
                        <w:pP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 xml:space="preserve">PRE-PROFESSIONAL </w:t>
                        </w:r>
                        <w:r w:rsidRPr="0013124D"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>EXPERIENCE</w:t>
                        </w:r>
                      </w:p>
                    </w:txbxContent>
                  </v:textbox>
                </v:shape>
                <v:shape id="AutoShape 31" o:spid="_x0000_s1059" type="#_x0000_t32" style="position:absolute;left:5009;top:12845;width:0;height:2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" strokecolor="#20b08f" strokeweight="1.5pt"/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C0D75" wp14:editId="17CD20BE">
                <wp:simplePos x="0" y="0"/>
                <wp:positionH relativeFrom="column">
                  <wp:posOffset>-581025</wp:posOffset>
                </wp:positionH>
                <wp:positionV relativeFrom="paragraph">
                  <wp:posOffset>247650</wp:posOffset>
                </wp:positionV>
                <wp:extent cx="7010400" cy="1988185"/>
                <wp:effectExtent l="0" t="0" r="19050" b="1206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8818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F63F" id="Rectangle 27" o:spid="_x0000_s1026" style="position:absolute;margin-left:-45.75pt;margin-top:19.5pt;width:552pt;height:15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6DC755" wp14:editId="1584C519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DBF4F" id="Group 53" o:spid="_x0000_s1026" style="position:absolute;margin-left:-92pt;margin-top:689.45pt;width:653.25pt;height:30.55pt;z-index:251696128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VuJA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pRcIA&#10;AADbAAAADwAAAGRycy9kb3ducmV2LnhtbERPS2vCQBC+F/wPywi91Y0PrE1dRSyCUDz4gF6H7DSJ&#10;ZmeT3dXEf+8WhN7m43vOfNmZStzI+dKyguEgAUGcWV1yruB03LzNQPiArLGyTAru5GG56L3MMdW2&#10;5T3dDiEXMYR9igqKEOpUSp8VZNAPbE0cuV/rDIYIXS61wzaGm0qOkmQqDZYcGwqsaV1QdjlcjYIp&#10;Dmdfl32Ttc27P7vv8U/zsRsr9drvVp8gAnXhX/x0b3WcP4G/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+lFwgAAANsAAAAPAAAAAAAAAAAAAAAAAJgCAABkcnMvZG93&#10;bnJldi54bWxQSwUGAAAAAAQABAD1AAAAhwMAAAAA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YL8UA&#10;AADbAAAADwAAAGRycy9kb3ducmV2LnhtbESPT2vCQBTE7wW/w/KE3uomVfyTukppKRSKB7XQ6yP7&#10;TNJk3ya7WxO/fVcQPA4z8xtmvR1MI87kfGVZQTpJQBDnVldcKPg+fjwtQfiArLGxTAou5GG7GT2s&#10;MdO25z2dD6EQEcI+QwVlCG0mpc9LMugntiWO3sk6gyFKV0jtsI9w08jnJJlLgxXHhRJbeisprw9/&#10;RsEc0+V7ve/yvlv4X/c1/elWu6lSj+Ph9QVEoCHcw7f2p1YwW8D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lgvxQAAANsAAAAPAAAAAAAAAAAAAAAAAJgCAABkcnMv&#10;ZG93bnJldi54bWxQSwUGAAAAAAQABAD1AAAAigMAAAAA&#10;" fillcolor="#20b08f" stroked="f"/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8A12EC" wp14:editId="49049C1C">
                <wp:simplePos x="0" y="0"/>
                <wp:positionH relativeFrom="column">
                  <wp:posOffset>-1114425</wp:posOffset>
                </wp:positionH>
                <wp:positionV relativeFrom="paragraph">
                  <wp:posOffset>-914400</wp:posOffset>
                </wp:positionV>
                <wp:extent cx="8296275" cy="382270"/>
                <wp:effectExtent l="0" t="0" r="0" b="0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2270"/>
                          <a:chOff x="-315" y="0"/>
                          <a:chExt cx="13065" cy="602"/>
                        </a:xfrm>
                      </wpg:grpSpPr>
                      <wps:wsp>
                        <wps:cNvPr id="4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15" y="0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5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C816" id="Group 46" o:spid="_x0000_s1026" style="position:absolute;margin-left:-87.75pt;margin-top:-1in;width:653.25pt;height:30.1pt;z-index:251695104" coordorigin="-315" coordsize="1306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">
                <v:rect id="Rectangle 2" o:spid="_x0000_s1027" style="position:absolute;left:-315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pxsUA&#10;AADbAAAADwAAAGRycy9kb3ducmV2LnhtbESPW2vCQBSE3wv+h+UIvtWNtXiJriKVQqH0wQv4esge&#10;k2j2bLK7NfHfu4WCj8PMfMMs152pxI2cLy0rGA0TEMSZ1SXnCo6Hz9cZCB+QNVaWScGdPKxXvZcl&#10;ptq2vKPbPuQiQtinqKAIoU6l9FlBBv3Q1sTRO1tnMETpcqkdthFuKvmWJBNpsOS4UGBNHwVl1/2v&#10;UTDB0Wx73TVZ20z9xX2PT838Z6zUoN9tFiACdeEZ/m9/aQXvc/j7En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WnGxQAAANsAAAAPAAAAAAAAAAAAAAAAAJgCAABkcnMv&#10;ZG93bnJldi54bWxQSwUGAAAAAAQABAD1AAAAigMAAAAA&#10;" fillcolor="#20b08f" stroked="f"/>
                <v:rect id="Rectangle 3" o:spid="_x0000_s1028" style="position:absolute;top:5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WhsIA&#10;AADbAAAADwAAAGRycy9kb3ducmV2LnhtbERPz2vCMBS+D/Y/hDfYbaauzGlnLEMRhOHBTvD6aJ5t&#10;Z/PSJpnt/vvlIHj8+H4v89G04krON5YVTCcJCOLS6oYrBcfv7cschA/IGlvLpOCPPOSrx4clZtoO&#10;fKBrESoRQ9hnqKAOocuk9GVNBv3EdsSRO1tnMEToKqkdDjHctPI1SWbSYMOxocaO1jWVl+LXKJjh&#10;dL65HPpy6N/9j/tKT/1inyr1/DR+foAINIa7+ObeaQVvcX3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laGwgAAANsAAAAPAAAAAAAAAAAAAAAAAJgCAABkcnMvZG93&#10;bnJldi54bWxQSwUGAAAAAAQABAD1AAAAhwMAAAAA&#10;" fillcolor="#20b08f" stroked="f"/>
              </v:group>
            </w:pict>
          </mc:Fallback>
        </mc:AlternateContent>
      </w:r>
    </w:p>
    <w:p w14:paraId="1DAC41F2" w14:textId="77777777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5B6BD" wp14:editId="17A03EF7">
                <wp:simplePos x="0" y="0"/>
                <wp:positionH relativeFrom="column">
                  <wp:posOffset>3133725</wp:posOffset>
                </wp:positionH>
                <wp:positionV relativeFrom="paragraph">
                  <wp:posOffset>154940</wp:posOffset>
                </wp:positionV>
                <wp:extent cx="3067050" cy="1038225"/>
                <wp:effectExtent l="0" t="0" r="0" b="9525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C367" w14:textId="77777777" w:rsidR="00822190" w:rsidRPr="00427E2F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 Artist - OJT</w:t>
                            </w:r>
                          </w:p>
                          <w:p w14:paraId="236DF04E" w14:textId="77777777" w:rsidR="00822190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</w:pPr>
                            <w:proofErr w:type="spellStart"/>
                            <w:r>
                              <w:t>Jomacker</w:t>
                            </w:r>
                            <w:proofErr w:type="spellEnd"/>
                            <w:r>
                              <w:t xml:space="preserve"> Photo Editing (June 2016 – Aug</w:t>
                            </w:r>
                            <w:r w:rsidRPr="00CA4976">
                              <w:t xml:space="preserve"> 201</w:t>
                            </w:r>
                            <w:r>
                              <w:t>6</w:t>
                            </w:r>
                            <w:r w:rsidRPr="00CA4976">
                              <w:t>)</w:t>
                            </w:r>
                          </w:p>
                          <w:p w14:paraId="4BA8A86B" w14:textId="77777777" w:rsidR="00822190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</w:pPr>
                            <w:r w:rsidRPr="00B85963">
                              <w:t xml:space="preserve">1524 Charity St., Belmont Village, </w:t>
                            </w:r>
                            <w:proofErr w:type="spellStart"/>
                            <w:r w:rsidRPr="00B85963">
                              <w:t>Minglanilla</w:t>
                            </w:r>
                            <w:proofErr w:type="spellEnd"/>
                            <w:r w:rsidRPr="00B85963">
                              <w:t>, Cebu</w:t>
                            </w:r>
                          </w:p>
                          <w:p w14:paraId="2051E0AC" w14:textId="77777777" w:rsidR="00822190" w:rsidRDefault="00822190" w:rsidP="00822190">
                            <w:r>
                              <w:rPr>
                                <w:i/>
                              </w:rPr>
                              <w:t>Editing and Retouching Pictures</w:t>
                            </w:r>
                          </w:p>
                          <w:p w14:paraId="0024EB1F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B6BD" id="Text Box 30" o:spid="_x0000_s1060" type="#_x0000_t202" style="position:absolute;margin-left:246.75pt;margin-top:12.2pt;width:241.5pt;height:8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" filled="f" fillcolor="#20b08f" stroked="f">
                <v:textbox>
                  <w:txbxContent>
                    <w:p w14:paraId="13EDC367" w14:textId="77777777" w:rsidR="00822190" w:rsidRPr="00427E2F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phic Artist - OJT</w:t>
                      </w:r>
                    </w:p>
                    <w:p w14:paraId="236DF04E" w14:textId="77777777" w:rsidR="00822190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</w:pPr>
                      <w:proofErr w:type="spellStart"/>
                      <w:r>
                        <w:t>Jomacker</w:t>
                      </w:r>
                      <w:proofErr w:type="spellEnd"/>
                      <w:r>
                        <w:t xml:space="preserve"> Photo Editing (June 2016 – Aug</w:t>
                      </w:r>
                      <w:r w:rsidRPr="00CA4976">
                        <w:t xml:space="preserve"> 201</w:t>
                      </w:r>
                      <w:r>
                        <w:t>6</w:t>
                      </w:r>
                      <w:r w:rsidRPr="00CA4976">
                        <w:t>)</w:t>
                      </w:r>
                    </w:p>
                    <w:p w14:paraId="4BA8A86B" w14:textId="77777777" w:rsidR="00822190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</w:pPr>
                      <w:r w:rsidRPr="00B85963">
                        <w:t xml:space="preserve">1524 Charity St., Belmont Village, </w:t>
                      </w:r>
                      <w:proofErr w:type="spellStart"/>
                      <w:r w:rsidRPr="00B85963">
                        <w:t>Minglanilla</w:t>
                      </w:r>
                      <w:proofErr w:type="spellEnd"/>
                      <w:r w:rsidRPr="00B85963">
                        <w:t>, Cebu</w:t>
                      </w:r>
                    </w:p>
                    <w:p w14:paraId="2051E0AC" w14:textId="77777777" w:rsidR="00822190" w:rsidRDefault="00822190" w:rsidP="00822190">
                      <w:r>
                        <w:rPr>
                          <w:i/>
                        </w:rPr>
                        <w:t>Editing and Retouching Pictures</w:t>
                      </w:r>
                    </w:p>
                    <w:p w14:paraId="0024EB1F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C3616" wp14:editId="78D3D835">
                <wp:simplePos x="0" y="0"/>
                <wp:positionH relativeFrom="column">
                  <wp:posOffset>-371475</wp:posOffset>
                </wp:positionH>
                <wp:positionV relativeFrom="paragraph">
                  <wp:posOffset>116205</wp:posOffset>
                </wp:positionV>
                <wp:extent cx="3143250" cy="1228725"/>
                <wp:effectExtent l="0" t="0" r="0" b="9525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505FD" w14:textId="77777777" w:rsidR="00822190" w:rsidRDefault="00822190" w:rsidP="008221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Academic Award</w:t>
                            </w:r>
                            <w:r w:rsidRPr="0098731B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98731B">
                              <w:rPr>
                                <w:b/>
                              </w:rPr>
                              <w:t>(2017)</w:t>
                            </w:r>
                            <w:r w:rsidRPr="00251F39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42337A3A" w14:textId="77777777" w:rsidR="00822190" w:rsidRDefault="00822190" w:rsidP="00822190">
                            <w:pPr>
                              <w:pStyle w:val="NoSpacing"/>
                              <w:ind w:left="360" w:firstLine="360"/>
                            </w:pPr>
                            <w:r>
                              <w:t xml:space="preserve">Best in Web Development </w:t>
                            </w:r>
                          </w:p>
                          <w:p w14:paraId="4BE4C934" w14:textId="77777777" w:rsidR="00822190" w:rsidRPr="00A51980" w:rsidRDefault="00822190" w:rsidP="00822190">
                            <w:pPr>
                              <w:pStyle w:val="NoSpacing"/>
                              <w:ind w:left="360" w:firstLine="360"/>
                            </w:pPr>
                          </w:p>
                          <w:p w14:paraId="2307AA55" w14:textId="77777777" w:rsidR="00822190" w:rsidRDefault="00822190" w:rsidP="008221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 w:rsidRPr="0098731B">
                              <w:rPr>
                                <w:b/>
                              </w:rPr>
                              <w:t>Special Award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8731B">
                              <w:rPr>
                                <w:b/>
                              </w:rPr>
                              <w:t>(2017)</w:t>
                            </w:r>
                          </w:p>
                          <w:p w14:paraId="781E3B91" w14:textId="77777777" w:rsidR="00822190" w:rsidRPr="0098731B" w:rsidRDefault="00822190" w:rsidP="00822190">
                            <w:pPr>
                              <w:pStyle w:val="NoSpacing"/>
                              <w:ind w:left="720"/>
                            </w:pPr>
                            <w:proofErr w:type="spellStart"/>
                            <w:r>
                              <w:t>Technopreneurship</w:t>
                            </w:r>
                            <w:proofErr w:type="spellEnd"/>
                            <w:r>
                              <w:t xml:space="preserve"> / Capstone Awards - “Online Public Access Catalog”</w:t>
                            </w:r>
                          </w:p>
                          <w:p w14:paraId="3AE02ED3" w14:textId="77777777" w:rsidR="00822190" w:rsidRPr="0013124D" w:rsidRDefault="00822190" w:rsidP="00822190">
                            <w:pPr>
                              <w:spacing w:line="240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3616" id="Text Box 25" o:spid="_x0000_s1061" type="#_x0000_t202" style="position:absolute;margin-left:-29.25pt;margin-top:9.15pt;width:247.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" filled="f" fillcolor="#20b08f" stroked="f">
                <v:textbox>
                  <w:txbxContent>
                    <w:p w14:paraId="393505FD" w14:textId="77777777" w:rsidR="00822190" w:rsidRDefault="00822190" w:rsidP="0082219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Academic Award</w:t>
                      </w:r>
                      <w:r w:rsidRPr="0098731B">
                        <w:rPr>
                          <w:b/>
                        </w:rPr>
                        <w:t>s</w:t>
                      </w:r>
                      <w:r>
                        <w:t xml:space="preserve"> </w:t>
                      </w:r>
                      <w:r w:rsidRPr="0098731B">
                        <w:rPr>
                          <w:b/>
                        </w:rPr>
                        <w:t>(2017)</w:t>
                      </w:r>
                      <w:r w:rsidRPr="00251F39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42337A3A" w14:textId="77777777" w:rsidR="00822190" w:rsidRDefault="00822190" w:rsidP="00822190">
                      <w:pPr>
                        <w:pStyle w:val="NoSpacing"/>
                        <w:ind w:left="360" w:firstLine="360"/>
                      </w:pPr>
                      <w:r>
                        <w:t xml:space="preserve">Best in Web Development </w:t>
                      </w:r>
                    </w:p>
                    <w:p w14:paraId="4BE4C934" w14:textId="77777777" w:rsidR="00822190" w:rsidRPr="00A51980" w:rsidRDefault="00822190" w:rsidP="00822190">
                      <w:pPr>
                        <w:pStyle w:val="NoSpacing"/>
                        <w:ind w:left="360" w:firstLine="360"/>
                      </w:pPr>
                    </w:p>
                    <w:p w14:paraId="2307AA55" w14:textId="77777777" w:rsidR="00822190" w:rsidRDefault="00822190" w:rsidP="0082219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</w:rPr>
                      </w:pPr>
                      <w:r w:rsidRPr="0098731B">
                        <w:rPr>
                          <w:b/>
                        </w:rPr>
                        <w:t>Special Award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8731B">
                        <w:rPr>
                          <w:b/>
                        </w:rPr>
                        <w:t>(2017)</w:t>
                      </w:r>
                    </w:p>
                    <w:p w14:paraId="781E3B91" w14:textId="77777777" w:rsidR="00822190" w:rsidRPr="0098731B" w:rsidRDefault="00822190" w:rsidP="00822190">
                      <w:pPr>
                        <w:pStyle w:val="NoSpacing"/>
                        <w:ind w:left="720"/>
                      </w:pPr>
                      <w:proofErr w:type="spellStart"/>
                      <w:r>
                        <w:t>Technopreneurship</w:t>
                      </w:r>
                      <w:proofErr w:type="spellEnd"/>
                      <w:r>
                        <w:t xml:space="preserve"> / Capstone Awards - “Online Public Access Catalog”</w:t>
                      </w:r>
                    </w:p>
                    <w:p w14:paraId="3AE02ED3" w14:textId="77777777" w:rsidR="00822190" w:rsidRPr="0013124D" w:rsidRDefault="00822190" w:rsidP="00822190">
                      <w:pPr>
                        <w:spacing w:line="240" w:lineRule="auto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AA6D2" w14:textId="77777777" w:rsidR="00C20F53" w:rsidRDefault="00C20F53" w:rsidP="00822190">
      <w:pPr>
        <w:rPr>
          <w:sz w:val="72"/>
          <w:szCs w:val="72"/>
        </w:rPr>
      </w:pPr>
    </w:p>
    <w:p w14:paraId="3A8EB230" w14:textId="6817CCEC" w:rsidR="00C20F53" w:rsidRDefault="00F908AA" w:rsidP="00C20F53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A70F2" wp14:editId="4D018285">
                <wp:simplePos x="0" y="0"/>
                <wp:positionH relativeFrom="column">
                  <wp:posOffset>-619125</wp:posOffset>
                </wp:positionH>
                <wp:positionV relativeFrom="paragraph">
                  <wp:posOffset>208280</wp:posOffset>
                </wp:positionV>
                <wp:extent cx="7010400" cy="3952875"/>
                <wp:effectExtent l="0" t="0" r="19050" b="28575"/>
                <wp:wrapNone/>
                <wp:docPr id="6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95287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CA47" id="Rectangle 27" o:spid="_x0000_s1026" style="position:absolute;margin-left:-48.75pt;margin-top:16.4pt;width:552pt;height:3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" fillcolor="#edf8f9" strokecolor="#4adebb"/>
            </w:pict>
          </mc:Fallback>
        </mc:AlternateContent>
      </w:r>
      <w:r w:rsidR="00C20F5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BF7BF" wp14:editId="6ACCD1AE">
                <wp:simplePos x="0" y="0"/>
                <wp:positionH relativeFrom="column">
                  <wp:posOffset>-476250</wp:posOffset>
                </wp:positionH>
                <wp:positionV relativeFrom="paragraph">
                  <wp:posOffset>494103</wp:posOffset>
                </wp:positionV>
                <wp:extent cx="3143220" cy="456924"/>
                <wp:effectExtent l="0" t="0" r="0" b="635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20" cy="456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B831" w14:textId="77777777" w:rsidR="00C20F53" w:rsidRPr="0013124D" w:rsidRDefault="00C20F53" w:rsidP="00C20F53">
                            <w:pP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F7BF" id="Text Box 24" o:spid="_x0000_s1062" type="#_x0000_t202" style="position:absolute;margin-left:-37.5pt;margin-top:38.9pt;width:247.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" filled="f" fillcolor="#20b08f" stroked="f">
                <v:textbox>
                  <w:txbxContent>
                    <w:p w14:paraId="20C9B831" w14:textId="77777777" w:rsidR="00C20F53" w:rsidRPr="0013124D" w:rsidRDefault="00C20F53" w:rsidP="00C20F53">
                      <w:pPr>
                        <w:rPr>
                          <w:b/>
                          <w:color w:val="20B08F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0B08F"/>
                          <w:sz w:val="34"/>
                          <w:szCs w:val="3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20F53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DC3528" wp14:editId="07F0164D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DD393" id="Group 53" o:spid="_x0000_s1026" style="position:absolute;margin-left:-92pt;margin-top:689.45pt;width:653.25pt;height:30.55pt;z-index:251704320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JZJQ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h1MQA&#10;AADbAAAADwAAAGRycy9kb3ducmV2LnhtbESPT2vCQBTE7wW/w/IEb3VjhVSjq0hFKJQe/ANeH9ln&#10;Es2+TXZXk377bqHgcZj5zTDLdW9q8SDnK8sKJuMEBHFudcWFgtNx9zoD4QOyxtoyKfghD+vV4GWJ&#10;mbYd7+lxCIWIJewzVFCG0GRS+rwkg35sG+LoXawzGKJ0hdQOu1huavmWJKk0WHFcKLGhj5Ly2+Fu&#10;FKQ4mW1v+zbv2nd/dV/Tczv/nio1GvabBYhAfXiG/+lPHb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odTEAAAA2wAAAA8AAAAAAAAAAAAAAAAAmAIAAGRycy9k&#10;b3ducmV2LnhtbFBLBQYAAAAABAAEAPUAAACJAwAAAAA=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ET8QA&#10;AADbAAAADwAAAGRycy9kb3ducmV2LnhtbESPT2vCQBTE7wW/w/KE3urGCv6JbkQshYL0oBW8PrLP&#10;JCb7Ntndmvjtu4VCj8PMb4bZbAfTiDs5X1lWMJ0kIIhzqysuFJy/3l+WIHxA1thYJgUP8rDNRk8b&#10;TLXt+Uj3UyhELGGfooIyhDaV0uclGfQT2xJH72qdwRClK6R22Mdy08jXJJlLgxXHhRJb2peU16dv&#10;o2CO0+Vbfezyvlv4mzvMLt3qc6bU83jYrUEEGsJ/+I/+0JFbwO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vBE/EAAAA2wAAAA8AAAAAAAAAAAAAAAAAmAIAAGRycy9k&#10;b3ducmV2LnhtbFBLBQYAAAAABAAEAPUAAACJAwAAAAA=&#10;" fillcolor="#20b08f" stroked="f"/>
              </v:group>
            </w:pict>
          </mc:Fallback>
        </mc:AlternateContent>
      </w:r>
    </w:p>
    <w:p w14:paraId="0F56A47F" w14:textId="4204398A" w:rsidR="00C20F53" w:rsidRPr="00EE56A2" w:rsidRDefault="00B5172E" w:rsidP="00C20F53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4487D" wp14:editId="63AD49EC">
                <wp:simplePos x="0" y="0"/>
                <wp:positionH relativeFrom="column">
                  <wp:posOffset>-371475</wp:posOffset>
                </wp:positionH>
                <wp:positionV relativeFrom="paragraph">
                  <wp:posOffset>115570</wp:posOffset>
                </wp:positionV>
                <wp:extent cx="3286125" cy="1162050"/>
                <wp:effectExtent l="0" t="0" r="0" b="0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25EC" w14:textId="77777777" w:rsidR="00E308BF" w:rsidRDefault="00E308BF" w:rsidP="00C20F5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</w:p>
                          <w:p w14:paraId="2B4A8A0C" w14:textId="2F22BFBA" w:rsidR="009045B3" w:rsidRDefault="00894E41" w:rsidP="009045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eNi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Web Development / Aza Connect Center</w:t>
                            </w:r>
                          </w:p>
                          <w:p w14:paraId="6D77426F" w14:textId="489FDA92" w:rsidR="00B5172E" w:rsidRDefault="00B5172E" w:rsidP="00B5172E">
                            <w:pPr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</w:rPr>
                            </w:pPr>
                            <w:r w:rsidRPr="00B5172E">
                              <w:rPr>
                                <w:rFonts w:eastAsiaTheme="minorEastAsia"/>
                              </w:rPr>
                              <w:t>4/F 8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Vib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Center, 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Escari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St.</w:t>
                            </w:r>
                            <w:r w:rsidRPr="00B5172E">
                              <w:rPr>
                                <w:rFonts w:eastAsiaTheme="minorEastAsia"/>
                              </w:rPr>
                              <w:t xml:space="preserve"> Cebu City </w:t>
                            </w:r>
                          </w:p>
                          <w:p w14:paraId="4AFD925D" w14:textId="77777777" w:rsidR="00B5172E" w:rsidRDefault="00B5172E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 w:rsidRPr="00B5172E">
                              <w:rPr>
                                <w:rFonts w:eastAsiaTheme="minorEastAsia"/>
                              </w:rPr>
                              <w:t>(032) 231 8743</w:t>
                            </w:r>
                          </w:p>
                          <w:p w14:paraId="22D906DA" w14:textId="7CE4CD40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July 2017 – Feb 2020</w:t>
                            </w:r>
                          </w:p>
                          <w:p w14:paraId="002F7EEB" w14:textId="77777777" w:rsidR="00C20F53" w:rsidRPr="00E308BF" w:rsidRDefault="00C20F53" w:rsidP="00B5172E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924AB74" w14:textId="77777777" w:rsidR="00C20F53" w:rsidRPr="0013124D" w:rsidRDefault="00C20F53" w:rsidP="00C20F53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487D" id="_x0000_s1063" type="#_x0000_t202" style="position:absolute;margin-left:-29.25pt;margin-top:9.1pt;width:258.75pt;height:9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" filled="f" fillcolor="#20b08f" stroked="f">
                <v:textbox>
                  <w:txbxContent>
                    <w:p w14:paraId="348525EC" w14:textId="77777777" w:rsidR="00E308BF" w:rsidRDefault="00E308BF" w:rsidP="00C20F5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</w:p>
                    <w:p w14:paraId="2B4A8A0C" w14:textId="2F22BFBA" w:rsidR="009045B3" w:rsidRDefault="00894E41" w:rsidP="009045B3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proofErr w:type="spellStart"/>
                      <w:r>
                        <w:rPr>
                          <w:b/>
                        </w:rPr>
                        <w:t>CeNix</w:t>
                      </w:r>
                      <w:proofErr w:type="spellEnd"/>
                      <w:r>
                        <w:rPr>
                          <w:b/>
                        </w:rPr>
                        <w:t xml:space="preserve"> Web Development / Aza Connect Center</w:t>
                      </w:r>
                    </w:p>
                    <w:p w14:paraId="6D77426F" w14:textId="489FDA92" w:rsidR="00B5172E" w:rsidRDefault="00B5172E" w:rsidP="00B5172E">
                      <w:pPr>
                        <w:spacing w:after="0" w:line="240" w:lineRule="auto"/>
                        <w:ind w:left="360"/>
                        <w:rPr>
                          <w:rFonts w:eastAsiaTheme="minorEastAsia"/>
                        </w:rPr>
                      </w:pPr>
                      <w:r w:rsidRPr="00B5172E">
                        <w:rPr>
                          <w:rFonts w:eastAsiaTheme="minorEastAsia"/>
                        </w:rPr>
                        <w:t>4/F 8</w:t>
                      </w:r>
                      <w:r>
                        <w:rPr>
                          <w:rFonts w:eastAsiaTheme="minorEastAsia"/>
                        </w:rPr>
                        <w:t xml:space="preserve">2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Vibo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Center, 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Escario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St.</w:t>
                      </w:r>
                      <w:r w:rsidRPr="00B5172E">
                        <w:rPr>
                          <w:rFonts w:eastAsiaTheme="minorEastAsia"/>
                        </w:rPr>
                        <w:t xml:space="preserve"> Cebu City </w:t>
                      </w:r>
                    </w:p>
                    <w:p w14:paraId="4AFD925D" w14:textId="77777777" w:rsidR="00B5172E" w:rsidRDefault="00B5172E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 w:rsidRPr="00B5172E">
                        <w:rPr>
                          <w:rFonts w:eastAsiaTheme="minorEastAsia"/>
                        </w:rPr>
                        <w:t>(032) 231 8743</w:t>
                      </w:r>
                    </w:p>
                    <w:p w14:paraId="22D906DA" w14:textId="7CE4CD40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July 2017 – Feb 2020</w:t>
                      </w:r>
                    </w:p>
                    <w:p w14:paraId="002F7EEB" w14:textId="77777777" w:rsidR="00C20F53" w:rsidRPr="00E308BF" w:rsidRDefault="00C20F53" w:rsidP="00B5172E">
                      <w:pPr>
                        <w:spacing w:line="240" w:lineRule="auto"/>
                        <w:rPr>
                          <w:rFonts w:eastAsiaTheme="minorEastAsia"/>
                          <w:i/>
                        </w:rPr>
                      </w:pPr>
                    </w:p>
                    <w:p w14:paraId="3924AB74" w14:textId="77777777" w:rsidR="00C20F53" w:rsidRPr="0013124D" w:rsidRDefault="00C20F53" w:rsidP="00C20F53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19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41A24" wp14:editId="37203794">
                <wp:simplePos x="0" y="0"/>
                <wp:positionH relativeFrom="margin">
                  <wp:posOffset>3038475</wp:posOffset>
                </wp:positionH>
                <wp:positionV relativeFrom="paragraph">
                  <wp:posOffset>277495</wp:posOffset>
                </wp:positionV>
                <wp:extent cx="2762250" cy="638175"/>
                <wp:effectExtent l="0" t="0" r="0" b="9525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E282" w14:textId="77777777" w:rsidR="006F2FA2" w:rsidRDefault="006F2FA2" w:rsidP="006F2FA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t xml:space="preserve">Home Based / Part –Time </w:t>
                            </w:r>
                          </w:p>
                          <w:p w14:paraId="219A9069" w14:textId="19466095" w:rsidR="006F2FA2" w:rsidRDefault="00F906D2" w:rsidP="006F2FA2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Front</w:t>
                            </w:r>
                            <w:r w:rsidR="006F2FA2">
                              <w:rPr>
                                <w:rFonts w:eastAsiaTheme="minorEastAsia"/>
                                <w:b/>
                              </w:rPr>
                              <w:t xml:space="preserve"> Developer </w:t>
                            </w:r>
                          </w:p>
                          <w:p w14:paraId="1E95105D" w14:textId="35A05AA9" w:rsidR="009045B3" w:rsidRDefault="006F2FA2" w:rsidP="009045B3">
                            <w:pPr>
                              <w:pStyle w:val="NoSpacing"/>
                              <w:ind w:firstLine="360"/>
                            </w:pPr>
                            <w:r>
                              <w:t>2016 - 2</w:t>
                            </w:r>
                            <w:r w:rsidR="009045B3" w:rsidRPr="009045B3">
                              <w:t>017</w:t>
                            </w:r>
                          </w:p>
                          <w:p w14:paraId="57A1834B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 w:rsidRPr="00C20F53">
                              <w:rPr>
                                <w:rFonts w:eastAsiaTheme="minorEastAsia"/>
                              </w:rPr>
                              <w:t>Gorordo</w:t>
                            </w:r>
                            <w:proofErr w:type="spellEnd"/>
                            <w:r w:rsidRPr="00C20F53">
                              <w:rPr>
                                <w:rFonts w:eastAsiaTheme="minorEastAsia"/>
                              </w:rPr>
                              <w:t xml:space="preserve"> Ave, </w:t>
                            </w:r>
                            <w:proofErr w:type="spellStart"/>
                            <w:r w:rsidRPr="00C20F53">
                              <w:rPr>
                                <w:rFonts w:eastAsiaTheme="minorEastAsia"/>
                              </w:rPr>
                              <w:t>Lahug</w:t>
                            </w:r>
                            <w:proofErr w:type="spellEnd"/>
                            <w:r w:rsidRPr="00C20F53">
                              <w:rPr>
                                <w:rFonts w:eastAsiaTheme="minorEastAsia"/>
                              </w:rPr>
                              <w:t>, Cebu City, Cebu</w:t>
                            </w:r>
                          </w:p>
                          <w:p w14:paraId="6A36C755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 w:rsidRPr="00C20F53">
                              <w:rPr>
                                <w:rFonts w:eastAsiaTheme="minorEastAsia"/>
                              </w:rPr>
                              <w:t>(032) 414-1438</w:t>
                            </w:r>
                          </w:p>
                          <w:p w14:paraId="528A0815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July 2017 – Feb 2029</w:t>
                            </w:r>
                          </w:p>
                          <w:p w14:paraId="41A2D74C" w14:textId="1E4A6998" w:rsidR="006F2FA2" w:rsidRPr="00C20F53" w:rsidRDefault="006F2FA2" w:rsidP="006F2FA2">
                            <w:pPr>
                              <w:spacing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1</w:t>
                            </w:r>
                            <w:r w:rsidR="00224328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  <w:p w14:paraId="1F2A5F92" w14:textId="77777777" w:rsidR="006F2FA2" w:rsidRPr="0013124D" w:rsidRDefault="006F2FA2" w:rsidP="006F2FA2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1A24" id="_x0000_s1064" type="#_x0000_t202" style="position:absolute;margin-left:239.25pt;margin-top:21.85pt;width:217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cI5QEAAKkDAAAOAAAAZHJzL2Uyb0RvYy54bWysU9tu2zAMfR+wfxD0vjh2c+mMOEXXosOA&#10;7gJ0+wBZlmJhtqhRSuzs60fJaZptb8NeBJGUD88hjzc3Y9+xg0JvwFY8n805U1ZCY+yu4t++Pry5&#10;5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" filled="f" fillcolor="#20b08f" stroked="f">
                <v:textbox>
                  <w:txbxContent>
                    <w:p w14:paraId="754CE282" w14:textId="77777777" w:rsidR="006F2FA2" w:rsidRDefault="006F2FA2" w:rsidP="006F2FA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t xml:space="preserve">Home Based / Part –Time </w:t>
                      </w:r>
                    </w:p>
                    <w:p w14:paraId="219A9069" w14:textId="19466095" w:rsidR="006F2FA2" w:rsidRDefault="00F906D2" w:rsidP="006F2FA2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rFonts w:eastAsiaTheme="minorEastAsia"/>
                          <w:b/>
                        </w:rPr>
                        <w:t>Front</w:t>
                      </w:r>
                      <w:r w:rsidR="006F2FA2">
                        <w:rPr>
                          <w:rFonts w:eastAsiaTheme="minorEastAsia"/>
                          <w:b/>
                        </w:rPr>
                        <w:t xml:space="preserve"> Developer </w:t>
                      </w:r>
                    </w:p>
                    <w:p w14:paraId="1E95105D" w14:textId="35A05AA9" w:rsidR="009045B3" w:rsidRDefault="006F2FA2" w:rsidP="009045B3">
                      <w:pPr>
                        <w:pStyle w:val="NoSpacing"/>
                        <w:ind w:firstLine="360"/>
                      </w:pPr>
                      <w:r>
                        <w:t>2016 - 2</w:t>
                      </w:r>
                      <w:r w:rsidR="009045B3" w:rsidRPr="009045B3">
                        <w:t>017</w:t>
                      </w:r>
                    </w:p>
                    <w:p w14:paraId="57A1834B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proofErr w:type="spellStart"/>
                      <w:r w:rsidRPr="00C20F53">
                        <w:rPr>
                          <w:rFonts w:eastAsiaTheme="minorEastAsia"/>
                        </w:rPr>
                        <w:t>Gorordo</w:t>
                      </w:r>
                      <w:proofErr w:type="spellEnd"/>
                      <w:r w:rsidRPr="00C20F53">
                        <w:rPr>
                          <w:rFonts w:eastAsiaTheme="minorEastAsia"/>
                        </w:rPr>
                        <w:t xml:space="preserve"> Ave, </w:t>
                      </w:r>
                      <w:proofErr w:type="spellStart"/>
                      <w:r w:rsidRPr="00C20F53">
                        <w:rPr>
                          <w:rFonts w:eastAsiaTheme="minorEastAsia"/>
                        </w:rPr>
                        <w:t>Lahug</w:t>
                      </w:r>
                      <w:proofErr w:type="spellEnd"/>
                      <w:r w:rsidRPr="00C20F53">
                        <w:rPr>
                          <w:rFonts w:eastAsiaTheme="minorEastAsia"/>
                        </w:rPr>
                        <w:t>, Cebu City, Cebu</w:t>
                      </w:r>
                    </w:p>
                    <w:p w14:paraId="6A36C755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 w:rsidRPr="00C20F53">
                        <w:rPr>
                          <w:rFonts w:eastAsiaTheme="minorEastAsia"/>
                        </w:rPr>
                        <w:t>(032) 414-1438</w:t>
                      </w:r>
                    </w:p>
                    <w:p w14:paraId="528A0815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July 2017 – Feb 2029</w:t>
                      </w:r>
                    </w:p>
                    <w:p w14:paraId="41A2D74C" w14:textId="1E4A6998" w:rsidR="006F2FA2" w:rsidRPr="00C20F53" w:rsidRDefault="006F2FA2" w:rsidP="006F2FA2">
                      <w:pPr>
                        <w:spacing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01</w:t>
                      </w:r>
                      <w:r w:rsidR="00224328">
                        <w:rPr>
                          <w:rFonts w:eastAsiaTheme="minorEastAsia"/>
                        </w:rPr>
                        <w:t>8</w:t>
                      </w:r>
                    </w:p>
                    <w:p w14:paraId="1F2A5F92" w14:textId="77777777" w:rsidR="006F2FA2" w:rsidRPr="0013124D" w:rsidRDefault="006F2FA2" w:rsidP="006F2FA2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15370" w14:textId="260C70B1" w:rsidR="00C20F53" w:rsidRPr="00EE56A2" w:rsidRDefault="004D28E9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54BD5" wp14:editId="60594734">
                <wp:simplePos x="0" y="0"/>
                <wp:positionH relativeFrom="margin">
                  <wp:posOffset>-381635</wp:posOffset>
                </wp:positionH>
                <wp:positionV relativeFrom="paragraph">
                  <wp:posOffset>861060</wp:posOffset>
                </wp:positionV>
                <wp:extent cx="3019425" cy="676275"/>
                <wp:effectExtent l="0" t="0" r="0" b="9525"/>
                <wp:wrapNone/>
                <wp:docPr id="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80B1" w14:textId="77777777" w:rsidR="00D6454F" w:rsidRDefault="00D6454F" w:rsidP="00D6454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 xml:space="preserve">Portfolio </w:t>
                            </w:r>
                          </w:p>
                          <w:p w14:paraId="30A7BDF9" w14:textId="77777777" w:rsidR="00D6454F" w:rsidRDefault="00D6454F" w:rsidP="00D6454F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2E2FD1BA" w14:textId="69A6961E" w:rsidR="00D6454F" w:rsidRPr="00C74571" w:rsidRDefault="00B2573C" w:rsidP="00894E41">
                            <w:pPr>
                              <w:spacing w:after="0" w:line="240" w:lineRule="auto"/>
                              <w:ind w:firstLine="360"/>
                            </w:pPr>
                            <w:hyperlink r:id="rId7" w:history="1">
                              <w:r w:rsidR="00894E41">
                                <w:rPr>
                                  <w:rStyle w:val="Hyperlink"/>
                                </w:rPr>
                                <w:t>https://kcirnayr.000webhostapp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4BD5" id="_x0000_s1065" type="#_x0000_t202" style="position:absolute;margin-left:-30.05pt;margin-top:67.8pt;width:237.7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" filled="f" fillcolor="#20b08f" stroked="f">
                <v:textbox>
                  <w:txbxContent>
                    <w:p w14:paraId="027A80B1" w14:textId="77777777" w:rsidR="00D6454F" w:rsidRDefault="00D6454F" w:rsidP="00D6454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 xml:space="preserve">Portfolio </w:t>
                      </w:r>
                    </w:p>
                    <w:p w14:paraId="30A7BDF9" w14:textId="77777777" w:rsidR="00D6454F" w:rsidRDefault="00D6454F" w:rsidP="00D6454F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2E2FD1BA" w14:textId="69A6961E" w:rsidR="00D6454F" w:rsidRPr="00C74571" w:rsidRDefault="00B2573C" w:rsidP="00894E41">
                      <w:pPr>
                        <w:spacing w:after="0" w:line="240" w:lineRule="auto"/>
                        <w:ind w:firstLine="360"/>
                      </w:pPr>
                      <w:hyperlink r:id="rId8" w:history="1">
                        <w:r w:rsidR="00894E41">
                          <w:rPr>
                            <w:rStyle w:val="Hyperlink"/>
                          </w:rPr>
                          <w:t>https://kcirnayr.000webhostapp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95EA9" wp14:editId="2E5079B1">
                <wp:simplePos x="0" y="0"/>
                <wp:positionH relativeFrom="column">
                  <wp:posOffset>-552450</wp:posOffset>
                </wp:positionH>
                <wp:positionV relativeFrom="paragraph">
                  <wp:posOffset>451485</wp:posOffset>
                </wp:positionV>
                <wp:extent cx="3142615" cy="456565"/>
                <wp:effectExtent l="0" t="0" r="0" b="635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31C8" w14:textId="77777777" w:rsidR="006F2FA2" w:rsidRPr="0013124D" w:rsidRDefault="006F2FA2" w:rsidP="006F2FA2">
                            <w:pP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  <w:t>PUBLISH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5EA9" id="_x0000_s1066" type="#_x0000_t202" style="position:absolute;margin-left:-43.5pt;margin-top:35.55pt;width:247.45pt;height:3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" filled="f" fillcolor="#20b08f" stroked="f">
                <v:textbox>
                  <w:txbxContent>
                    <w:p w14:paraId="3A4F31C8" w14:textId="77777777" w:rsidR="006F2FA2" w:rsidRPr="0013124D" w:rsidRDefault="006F2FA2" w:rsidP="006F2FA2">
                      <w:pPr>
                        <w:rPr>
                          <w:b/>
                          <w:color w:val="20B08F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0B08F"/>
                          <w:sz w:val="34"/>
                          <w:szCs w:val="34"/>
                        </w:rPr>
                        <w:t>PUBLISH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0318D" wp14:editId="69B3B5C0">
                <wp:simplePos x="0" y="0"/>
                <wp:positionH relativeFrom="margin">
                  <wp:posOffset>3009900</wp:posOffset>
                </wp:positionH>
                <wp:positionV relativeFrom="paragraph">
                  <wp:posOffset>946785</wp:posOffset>
                </wp:positionV>
                <wp:extent cx="2933700" cy="676275"/>
                <wp:effectExtent l="0" t="0" r="0" b="9525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B5A4" w14:textId="77777777" w:rsidR="006F2FA2" w:rsidRDefault="006F2FA2" w:rsidP="006F2FA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St. Cecilia’s College – Cebu Library</w:t>
                            </w:r>
                          </w:p>
                          <w:p w14:paraId="7FA11F94" w14:textId="77777777" w:rsidR="006F2FA2" w:rsidRDefault="006F2FA2" w:rsidP="006F2FA2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63456A26" w14:textId="0442419A" w:rsidR="006F2FA2" w:rsidRPr="0013124D" w:rsidRDefault="00E93358" w:rsidP="00E93358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 w:rsidRPr="00E93358">
                              <w:t>https://rickmedillo.000webhost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318D" id="_x0000_s1067" type="#_x0000_t202" style="position:absolute;margin-left:237pt;margin-top:74.55pt;width:231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" filled="f" fillcolor="#20b08f" stroked="f">
                <v:textbox>
                  <w:txbxContent>
                    <w:p w14:paraId="210CB5A4" w14:textId="77777777" w:rsidR="006F2FA2" w:rsidRDefault="006F2FA2" w:rsidP="006F2FA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St. Cecilia’s College – Cebu Library</w:t>
                      </w:r>
                    </w:p>
                    <w:p w14:paraId="7FA11F94" w14:textId="77777777" w:rsidR="006F2FA2" w:rsidRDefault="006F2FA2" w:rsidP="006F2FA2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63456A26" w14:textId="0442419A" w:rsidR="006F2FA2" w:rsidRPr="0013124D" w:rsidRDefault="00E93358" w:rsidP="00E93358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 w:rsidRPr="00E93358">
                        <w:t>https://rickmedillo.000webhostapp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79420" wp14:editId="210F7978">
                <wp:simplePos x="0" y="0"/>
                <wp:positionH relativeFrom="margin">
                  <wp:posOffset>-400050</wp:posOffset>
                </wp:positionH>
                <wp:positionV relativeFrom="paragraph">
                  <wp:posOffset>1565910</wp:posOffset>
                </wp:positionV>
                <wp:extent cx="3276600" cy="676275"/>
                <wp:effectExtent l="0" t="0" r="0" b="9525"/>
                <wp:wrapNone/>
                <wp:docPr id="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560AD" w14:textId="24EA4FBF" w:rsidR="00096008" w:rsidRDefault="00C62008" w:rsidP="0009600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uv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ave Resort</w:t>
                            </w:r>
                          </w:p>
                          <w:p w14:paraId="1C3A8486" w14:textId="77777777" w:rsidR="00096008" w:rsidRDefault="00096008" w:rsidP="00096008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0BFABA96" w14:textId="598CF3E2" w:rsidR="00096008" w:rsidRPr="00C74571" w:rsidRDefault="00C62008" w:rsidP="00C62008">
                            <w:pPr>
                              <w:spacing w:after="0" w:line="240" w:lineRule="auto"/>
                              <w:ind w:firstLine="360"/>
                            </w:pPr>
                            <w:r w:rsidRPr="00C6200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https://ruvicaveresortcebu.000webhost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9420" id="_x0000_s1068" type="#_x0000_t202" style="position:absolute;margin-left:-31.5pt;margin-top:123.3pt;width:258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" filled="f" fillcolor="#20b08f" stroked="f">
                <v:textbox>
                  <w:txbxContent>
                    <w:p w14:paraId="106560AD" w14:textId="24EA4FBF" w:rsidR="00096008" w:rsidRDefault="00C62008" w:rsidP="00096008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proofErr w:type="spellStart"/>
                      <w:r>
                        <w:rPr>
                          <w:b/>
                        </w:rPr>
                        <w:t>Ruvi</w:t>
                      </w:r>
                      <w:proofErr w:type="spellEnd"/>
                      <w:r>
                        <w:rPr>
                          <w:b/>
                        </w:rPr>
                        <w:t xml:space="preserve"> Cave Resort</w:t>
                      </w:r>
                    </w:p>
                    <w:p w14:paraId="1C3A8486" w14:textId="77777777" w:rsidR="00096008" w:rsidRDefault="00096008" w:rsidP="00096008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0BFABA96" w14:textId="598CF3E2" w:rsidR="00096008" w:rsidRPr="00C74571" w:rsidRDefault="00C62008" w:rsidP="00C62008">
                      <w:pPr>
                        <w:spacing w:after="0" w:line="240" w:lineRule="auto"/>
                        <w:ind w:firstLine="360"/>
                      </w:pPr>
                      <w:r w:rsidRPr="00C62008">
                        <w:rPr>
                          <w:rStyle w:val="Hyperlink"/>
                          <w:color w:val="auto"/>
                          <w:u w:val="none"/>
                        </w:rPr>
                        <w:t>https://ruvicaveresortcebu.000webhostapp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A51D" w14:textId="0D8D3CBC" w:rsidR="00822190" w:rsidRDefault="00822190" w:rsidP="00822190">
      <w:pPr>
        <w:rPr>
          <w:sz w:val="24"/>
          <w:szCs w:val="24"/>
        </w:rPr>
      </w:pPr>
    </w:p>
    <w:p w14:paraId="5C0D6FCE" w14:textId="77777777" w:rsidR="004D28E9" w:rsidRDefault="004D28E9" w:rsidP="00822190">
      <w:pPr>
        <w:rPr>
          <w:sz w:val="24"/>
          <w:szCs w:val="24"/>
        </w:rPr>
      </w:pPr>
    </w:p>
    <w:p w14:paraId="3B3D1091" w14:textId="5D5D249F" w:rsidR="006F2FA2" w:rsidRDefault="006F2FA2" w:rsidP="00822190">
      <w:pPr>
        <w:rPr>
          <w:sz w:val="24"/>
          <w:szCs w:val="24"/>
        </w:rPr>
      </w:pPr>
    </w:p>
    <w:p w14:paraId="30B16C02" w14:textId="7F9D3BD2" w:rsidR="006F2FA2" w:rsidRDefault="006F2FA2" w:rsidP="00822190">
      <w:pPr>
        <w:rPr>
          <w:sz w:val="24"/>
          <w:szCs w:val="24"/>
        </w:rPr>
      </w:pPr>
    </w:p>
    <w:p w14:paraId="218960B2" w14:textId="38DAFF17" w:rsidR="006F2FA2" w:rsidRDefault="006F2FA2" w:rsidP="00822190">
      <w:pPr>
        <w:rPr>
          <w:sz w:val="24"/>
          <w:szCs w:val="24"/>
        </w:rPr>
      </w:pPr>
    </w:p>
    <w:p w14:paraId="2E4F4995" w14:textId="5D3CA948" w:rsidR="006F2FA2" w:rsidRPr="0013124D" w:rsidRDefault="006F2FA2" w:rsidP="00822190">
      <w:pPr>
        <w:rPr>
          <w:sz w:val="24"/>
          <w:szCs w:val="24"/>
        </w:rPr>
      </w:pPr>
    </w:p>
    <w:p w14:paraId="70088A62" w14:textId="77777777" w:rsidR="00E308BF" w:rsidRDefault="00E308BF" w:rsidP="00822190">
      <w:pPr>
        <w:rPr>
          <w:sz w:val="24"/>
          <w:szCs w:val="24"/>
        </w:rPr>
      </w:pPr>
    </w:p>
    <w:p w14:paraId="09EC9B5E" w14:textId="7C0936BB" w:rsidR="00822190" w:rsidRDefault="00822190" w:rsidP="00822190">
      <w:pPr>
        <w:rPr>
          <w:sz w:val="24"/>
          <w:szCs w:val="24"/>
        </w:rPr>
      </w:pPr>
      <w:r w:rsidRPr="00103CB8">
        <w:rPr>
          <w:sz w:val="24"/>
          <w:szCs w:val="24"/>
        </w:rPr>
        <w:t>I declare that the above information given is true and correct. I affix my signature as a proof.</w:t>
      </w:r>
    </w:p>
    <w:p w14:paraId="551115DA" w14:textId="0885A484" w:rsidR="00822190" w:rsidRDefault="00DD68ED" w:rsidP="00822190">
      <w:pPr>
        <w:rPr>
          <w:sz w:val="24"/>
          <w:szCs w:val="2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25EFCD78" wp14:editId="305A9A6E">
            <wp:simplePos x="0" y="0"/>
            <wp:positionH relativeFrom="margin">
              <wp:posOffset>2276475</wp:posOffset>
            </wp:positionH>
            <wp:positionV relativeFrom="paragraph">
              <wp:posOffset>62230</wp:posOffset>
            </wp:positionV>
            <wp:extent cx="1101725" cy="514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4C58C" w14:textId="722E822F" w:rsidR="00DD68ED" w:rsidRPr="00DD68ED" w:rsidRDefault="00F908AA" w:rsidP="00DD68E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2190" w:rsidRPr="00DD68ED">
        <w:rPr>
          <w:sz w:val="24"/>
          <w:szCs w:val="24"/>
        </w:rPr>
        <w:t>Rick R</w:t>
      </w:r>
      <w:r w:rsidR="00DD68ED" w:rsidRPr="00DD68ED">
        <w:rPr>
          <w:sz w:val="24"/>
          <w:szCs w:val="24"/>
        </w:rPr>
        <w:t xml:space="preserve">yan A. </w:t>
      </w:r>
      <w:proofErr w:type="spellStart"/>
      <w:r w:rsidR="00DD68ED" w:rsidRPr="00DD68ED">
        <w:rPr>
          <w:sz w:val="24"/>
          <w:szCs w:val="24"/>
        </w:rPr>
        <w:t>Medillo</w:t>
      </w:r>
      <w:proofErr w:type="spellEnd"/>
    </w:p>
    <w:sectPr w:rsidR="00DD68ED" w:rsidRPr="00DD6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650"/>
    <w:multiLevelType w:val="hybridMultilevel"/>
    <w:tmpl w:val="C5D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2C21"/>
    <w:multiLevelType w:val="hybridMultilevel"/>
    <w:tmpl w:val="69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44E21"/>
    <w:multiLevelType w:val="hybridMultilevel"/>
    <w:tmpl w:val="35C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1335">
    <w:abstractNumId w:val="2"/>
  </w:num>
  <w:num w:numId="2" w16cid:durableId="2043244449">
    <w:abstractNumId w:val="1"/>
  </w:num>
  <w:num w:numId="3" w16cid:durableId="199780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90"/>
    <w:rsid w:val="00096008"/>
    <w:rsid w:val="00224328"/>
    <w:rsid w:val="002A4403"/>
    <w:rsid w:val="002B6E2C"/>
    <w:rsid w:val="002C5348"/>
    <w:rsid w:val="002F1AE9"/>
    <w:rsid w:val="00307BEA"/>
    <w:rsid w:val="0034256E"/>
    <w:rsid w:val="003B1752"/>
    <w:rsid w:val="003D59E2"/>
    <w:rsid w:val="00425195"/>
    <w:rsid w:val="004D28E9"/>
    <w:rsid w:val="005137CD"/>
    <w:rsid w:val="00560236"/>
    <w:rsid w:val="005A5E5F"/>
    <w:rsid w:val="006524E8"/>
    <w:rsid w:val="00691C31"/>
    <w:rsid w:val="006F2FA2"/>
    <w:rsid w:val="007A24EB"/>
    <w:rsid w:val="007E79A4"/>
    <w:rsid w:val="00822190"/>
    <w:rsid w:val="00894E41"/>
    <w:rsid w:val="00900E14"/>
    <w:rsid w:val="009045B3"/>
    <w:rsid w:val="00A25544"/>
    <w:rsid w:val="00AA22E1"/>
    <w:rsid w:val="00AF7618"/>
    <w:rsid w:val="00B2573C"/>
    <w:rsid w:val="00B5172E"/>
    <w:rsid w:val="00B8322F"/>
    <w:rsid w:val="00C20F53"/>
    <w:rsid w:val="00C35FC6"/>
    <w:rsid w:val="00C62008"/>
    <w:rsid w:val="00C74571"/>
    <w:rsid w:val="00CA2048"/>
    <w:rsid w:val="00CC1E03"/>
    <w:rsid w:val="00CF395D"/>
    <w:rsid w:val="00D6454F"/>
    <w:rsid w:val="00D75C01"/>
    <w:rsid w:val="00DD68ED"/>
    <w:rsid w:val="00E308BF"/>
    <w:rsid w:val="00E808C2"/>
    <w:rsid w:val="00E85A03"/>
    <w:rsid w:val="00E93358"/>
    <w:rsid w:val="00EA0C08"/>
    <w:rsid w:val="00EE3A16"/>
    <w:rsid w:val="00F449F3"/>
    <w:rsid w:val="00F906D2"/>
    <w:rsid w:val="00F9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753F"/>
  <w15:chartTrackingRefBased/>
  <w15:docId w15:val="{1BC7139F-518F-446E-8CB2-6977D45D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1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90"/>
    <w:pPr>
      <w:ind w:left="720"/>
      <w:contextualSpacing/>
    </w:pPr>
  </w:style>
  <w:style w:type="paragraph" w:styleId="NoSpacing">
    <w:name w:val="No Spacing"/>
    <w:uiPriority w:val="1"/>
    <w:qFormat/>
    <w:rsid w:val="0082219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933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irnayr.000webhost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cirnayr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F9B5-BD53-49D8-A04A-CD5EEE3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k Ryan</cp:lastModifiedBy>
  <cp:revision>50</cp:revision>
  <dcterms:created xsi:type="dcterms:W3CDTF">2017-06-25T08:15:00Z</dcterms:created>
  <dcterms:modified xsi:type="dcterms:W3CDTF">2022-04-27T02:46:00Z</dcterms:modified>
</cp:coreProperties>
</file>